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236BE59" w:rsidR="00393761" w:rsidRPr="007D605C" w:rsidRDefault="00DD5C23" w:rsidP="00F049AB">
      <w:pPr>
        <w:pStyle w:val="Tytuinfomacjisygnalnej"/>
      </w:pPr>
      <w:bookmarkStart w:id="0" w:name="_GoBack"/>
      <w:bookmarkEnd w:id="0"/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224210">
        <w:t>styczniu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6109ECA0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C6299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87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7842E5B" w:rsidR="005C0CAC" w:rsidRPr="007D605C" w:rsidRDefault="00351173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DE6B58">
                              <w:t xml:space="preserve"> </w:t>
                            </w:r>
                            <w:r w:rsidR="00B95343">
                              <w:rPr>
                                <w:rStyle w:val="WartowskanikaZnak"/>
                              </w:rPr>
                              <w:t>87,5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87,5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" fillcolor="#001d77" stroked="f">
                <v:stroke joinstyle="miter"/>
                <v:textbox>
                  <w:txbxContent>
                    <w:p w14:paraId="30951E30" w14:textId="67842E5B" w:rsidR="005C0CAC" w:rsidRPr="007D605C" w:rsidRDefault="00351173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DE6B58">
                        <w:t xml:space="preserve"> </w:t>
                      </w:r>
                      <w:r w:rsidR="00B95343">
                        <w:rPr>
                          <w:rStyle w:val="WartowskanikaZnak"/>
                        </w:rPr>
                        <w:t>87,5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354E9A">
        <w:t>W</w:t>
      </w:r>
      <w:r w:rsidR="00B95343">
        <w:t xml:space="preserve"> styczniu 2022</w:t>
      </w:r>
      <w:r w:rsidR="00354E9A" w:rsidRPr="00354E9A">
        <w:t xml:space="preserve"> roku oddano do </w:t>
      </w:r>
      <w:r w:rsidR="00B95343">
        <w:t>użytkowania mniej</w:t>
      </w:r>
      <w:r w:rsidR="00354E9A" w:rsidRPr="00354E9A">
        <w:t xml:space="preserve"> mieszkań niż przed rokiem. </w:t>
      </w:r>
      <w:r w:rsidR="009861C8">
        <w:t>Spadła</w:t>
      </w:r>
      <w:r w:rsidR="00354E9A" w:rsidRPr="00354E9A">
        <w:t xml:space="preserve"> również liczba mieszkań, na których budowę wydano pozwolenia 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55D1DB6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 51,6% i 46,5% ogólnej liczby mieszka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1940771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54E9A">
                              <w:t>Deweloperzy i inwestorzy</w:t>
                            </w:r>
                            <w:r w:rsidR="00CE2AFA">
                              <w:br/>
                            </w:r>
                            <w:r w:rsidRPr="00354E9A">
                              <w:t xml:space="preserve">indywidualni oddali do użytkowania odpowiednio </w:t>
                            </w:r>
                            <w:r w:rsidR="00600A20">
                              <w:t>51,6</w:t>
                            </w:r>
                            <w:r w:rsidRPr="00354E9A">
                              <w:t>% i</w:t>
                            </w:r>
                            <w:r>
                              <w:t> </w:t>
                            </w:r>
                            <w:r w:rsidR="00600A20">
                              <w:t>46,5</w:t>
                            </w:r>
                            <w:r w:rsidRPr="00354E9A">
                              <w:t xml:space="preserve">% ogólnej liczby </w:t>
                            </w:r>
                            <w:r w:rsidR="00CE2AFA">
                              <w:br/>
                            </w:r>
                            <w:r w:rsidRPr="00354E9A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 51,6% i 46,5% ogólnej liczby mieszkań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" filled="f" stroked="f">
                <v:textbox>
                  <w:txbxContent>
                    <w:p w14:paraId="66113316" w14:textId="11940771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354E9A">
                        <w:t>Deweloperzy i inwestorzy</w:t>
                      </w:r>
                      <w:r w:rsidR="00CE2AFA">
                        <w:br/>
                      </w:r>
                      <w:r w:rsidRPr="00354E9A">
                        <w:t xml:space="preserve">indywidualni oddali do użytkowania odpowiednio </w:t>
                      </w:r>
                      <w:r w:rsidR="00600A20">
                        <w:t>51,6</w:t>
                      </w:r>
                      <w:r w:rsidRPr="00354E9A">
                        <w:t>% i</w:t>
                      </w:r>
                      <w:r>
                        <w:t> </w:t>
                      </w:r>
                      <w:r w:rsidR="00600A20">
                        <w:t>46,5</w:t>
                      </w:r>
                      <w:r w:rsidRPr="00354E9A">
                        <w:t xml:space="preserve">% ogólnej liczby </w:t>
                      </w:r>
                      <w:r w:rsidR="00CE2AFA">
                        <w:br/>
                      </w:r>
                      <w:r w:rsidRPr="00354E9A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28B81D64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, w</w:t>
      </w:r>
      <w:r w:rsidR="00600A20">
        <w:rPr>
          <w:rFonts w:eastAsia="Times New Roman" w:cs="Times New Roman"/>
          <w:spacing w:val="-2"/>
          <w:szCs w:val="19"/>
          <w:lang w:eastAsia="pl-PL"/>
        </w:rPr>
        <w:t xml:space="preserve"> styczniu 2022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roku oddano do użytkowania </w:t>
      </w:r>
      <w:r w:rsidR="009D1F9F">
        <w:rPr>
          <w:rFonts w:eastAsia="Times New Roman" w:cs="Times New Roman"/>
          <w:spacing w:val="-2"/>
          <w:szCs w:val="19"/>
          <w:lang w:eastAsia="pl-PL"/>
        </w:rPr>
        <w:t xml:space="preserve">15,3 </w:t>
      </w:r>
      <w:r w:rsidRPr="00354E9A">
        <w:rPr>
          <w:rFonts w:eastAsia="Times New Roman" w:cs="Times New Roman"/>
          <w:spacing w:val="-2"/>
          <w:szCs w:val="19"/>
          <w:lang w:eastAsia="pl-PL"/>
        </w:rPr>
        <w:t>tys. mieszkań, tj.</w:t>
      </w:r>
      <w:r w:rsidR="009D1F9F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>o </w:t>
      </w:r>
      <w:r w:rsidR="00600A20">
        <w:rPr>
          <w:rFonts w:eastAsia="Times New Roman" w:cs="Times New Roman"/>
          <w:spacing w:val="-2"/>
          <w:szCs w:val="19"/>
          <w:lang w:eastAsia="pl-PL"/>
        </w:rPr>
        <w:t>12,5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>
        <w:rPr>
          <w:rFonts w:eastAsia="Times New Roman" w:cs="Times New Roman"/>
          <w:spacing w:val="-2"/>
          <w:szCs w:val="19"/>
          <w:lang w:eastAsia="pl-PL"/>
        </w:rPr>
        <w:t>mni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przekazali do eksploatacji </w:t>
      </w:r>
      <w:r w:rsidR="00600A20">
        <w:rPr>
          <w:rFonts w:eastAsia="Times New Roman" w:cs="Times New Roman"/>
          <w:spacing w:val="-2"/>
          <w:szCs w:val="19"/>
          <w:lang w:eastAsia="pl-PL"/>
        </w:rPr>
        <w:t>7,9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tys. mieszkań – o</w:t>
      </w:r>
      <w:r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2E7CC1" w:rsidRPr="000E33F1">
        <w:rPr>
          <w:rFonts w:eastAsia="Times New Roman" w:cs="Times New Roman"/>
          <w:spacing w:val="-2"/>
          <w:szCs w:val="19"/>
          <w:lang w:eastAsia="pl-PL"/>
        </w:rPr>
        <w:t>2</w:t>
      </w:r>
      <w:r w:rsidR="00600A20" w:rsidRPr="000E33F1">
        <w:rPr>
          <w:rFonts w:eastAsia="Times New Roman" w:cs="Times New Roman"/>
          <w:spacing w:val="-2"/>
          <w:szCs w:val="19"/>
          <w:lang w:eastAsia="pl-PL"/>
        </w:rPr>
        <w:t>3,5</w:t>
      </w:r>
      <w:r w:rsidRPr="000E33F1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mniej niż w </w:t>
      </w:r>
      <w:r w:rsidR="00600A20">
        <w:rPr>
          <w:rFonts w:eastAsia="Times New Roman" w:cs="Times New Roman"/>
          <w:spacing w:val="-2"/>
          <w:szCs w:val="19"/>
          <w:lang w:eastAsia="pl-PL"/>
        </w:rPr>
        <w:t xml:space="preserve">styczniu </w:t>
      </w:r>
      <w:r w:rsidRPr="00354E9A">
        <w:rPr>
          <w:rFonts w:eastAsia="Times New Roman" w:cs="Times New Roman"/>
          <w:spacing w:val="-2"/>
          <w:szCs w:val="19"/>
          <w:lang w:eastAsia="pl-PL"/>
        </w:rPr>
        <w:t>202</w:t>
      </w:r>
      <w:r w:rsidR="00600A20">
        <w:rPr>
          <w:rFonts w:eastAsia="Times New Roman" w:cs="Times New Roman"/>
          <w:spacing w:val="-2"/>
          <w:szCs w:val="19"/>
          <w:lang w:eastAsia="pl-PL"/>
        </w:rPr>
        <w:t>1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600A20">
        <w:rPr>
          <w:rFonts w:eastAsia="Times New Roman" w:cs="Times New Roman"/>
          <w:spacing w:val="-2"/>
          <w:szCs w:val="19"/>
          <w:lang w:eastAsia="pl-PL"/>
        </w:rPr>
        <w:t>7,1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>
        <w:rPr>
          <w:rFonts w:eastAsia="Times New Roman" w:cs="Times New Roman"/>
          <w:spacing w:val="-2"/>
          <w:szCs w:val="19"/>
          <w:lang w:eastAsia="pl-PL"/>
        </w:rPr>
        <w:t> 3,2</w:t>
      </w:r>
      <w:r w:rsidRPr="00354E9A">
        <w:rPr>
          <w:rFonts w:eastAsia="Times New Roman" w:cs="Times New Roman"/>
          <w:spacing w:val="-2"/>
          <w:szCs w:val="19"/>
          <w:lang w:eastAsia="pl-PL"/>
        </w:rPr>
        <w:t>% więcej. W</w:t>
      </w:r>
      <w:r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>ramach tych form budownictwa wybudowano łącznie 98,</w:t>
      </w:r>
      <w:r w:rsidR="00600A20">
        <w:rPr>
          <w:rFonts w:eastAsia="Times New Roman" w:cs="Times New Roman"/>
          <w:spacing w:val="-2"/>
          <w:szCs w:val="19"/>
          <w:lang w:eastAsia="pl-PL"/>
        </w:rPr>
        <w:t>1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7D02DB">
        <w:rPr>
          <w:rFonts w:eastAsia="Times New Roman" w:cs="Times New Roman"/>
          <w:spacing w:val="-2"/>
          <w:szCs w:val="19"/>
          <w:lang w:eastAsia="pl-PL"/>
        </w:rPr>
        <w:t>286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mieszkań (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7D02DB">
        <w:rPr>
          <w:rFonts w:eastAsia="Times New Roman" w:cs="Times New Roman"/>
          <w:spacing w:val="-2"/>
          <w:szCs w:val="19"/>
          <w:lang w:eastAsia="pl-PL"/>
        </w:rPr>
        <w:t>278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1F6D5B8E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 </w:t>
      </w:r>
      <w:r w:rsidR="007D02DB">
        <w:rPr>
          <w:rFonts w:eastAsia="Times New Roman" w:cs="Times New Roman"/>
          <w:spacing w:val="-2"/>
          <w:szCs w:val="19"/>
          <w:lang w:eastAsia="pl-PL"/>
        </w:rPr>
        <w:t>styczniu 2022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r. wyniosła </w:t>
      </w:r>
      <w:r w:rsidR="007D02DB">
        <w:rPr>
          <w:rFonts w:eastAsia="Times New Roman" w:cs="Times New Roman"/>
          <w:spacing w:val="-2"/>
          <w:szCs w:val="19"/>
          <w:lang w:eastAsia="pl-PL"/>
        </w:rPr>
        <w:t>1,5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, czyli o </w:t>
      </w:r>
      <w:r w:rsidR="007D02DB">
        <w:rPr>
          <w:rFonts w:eastAsia="Times New Roman" w:cs="Times New Roman"/>
          <w:spacing w:val="-2"/>
          <w:szCs w:val="19"/>
          <w:lang w:eastAsia="pl-PL"/>
        </w:rPr>
        <w:t>6,9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7D02DB">
        <w:rPr>
          <w:rFonts w:eastAsia="Times New Roman" w:cs="Times New Roman"/>
          <w:spacing w:val="-2"/>
          <w:szCs w:val="19"/>
          <w:lang w:eastAsia="pl-PL"/>
        </w:rPr>
        <w:t>mnie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j niż przed rokiem, a przeciętna powierzchnia użytkowa 1 mieszkania osiągnęła wartość </w:t>
      </w:r>
      <w:r w:rsidR="007D02DB">
        <w:rPr>
          <w:rFonts w:eastAsia="Times New Roman" w:cs="Times New Roman"/>
          <w:spacing w:val="-2"/>
          <w:szCs w:val="19"/>
          <w:lang w:eastAsia="pl-PL"/>
        </w:rPr>
        <w:t>100,6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676"/>
        <w:gridCol w:w="1719"/>
        <w:gridCol w:w="1701"/>
        <w:gridCol w:w="1701"/>
      </w:tblGrid>
      <w:tr w:rsidR="00A84296" w:rsidRPr="00A84296" w14:paraId="3DAF1A69" w14:textId="77777777" w:rsidTr="008D0A87">
        <w:trPr>
          <w:trHeight w:val="19"/>
        </w:trPr>
        <w:tc>
          <w:tcPr>
            <w:tcW w:w="2676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B5BC59C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bookmarkStart w:id="1" w:name="OLE_LINK2"/>
            <w:r w:rsidRPr="00A84296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5121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1AB8C6CB" w14:textId="5461153A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2</w:t>
            </w:r>
          </w:p>
        </w:tc>
      </w:tr>
      <w:tr w:rsidR="00A84296" w:rsidRPr="00A84296" w14:paraId="43E4DA85" w14:textId="77777777" w:rsidTr="002C4B21">
        <w:trPr>
          <w:trHeight w:val="19"/>
        </w:trPr>
        <w:tc>
          <w:tcPr>
            <w:tcW w:w="2676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442861F9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>12 2021=100</w:t>
            </w:r>
          </w:p>
        </w:tc>
      </w:tr>
      <w:tr w:rsidR="00A84296" w:rsidRPr="00A84296" w14:paraId="6E88DAED" w14:textId="77777777" w:rsidTr="002C4B21">
        <w:trPr>
          <w:trHeight w:val="55"/>
        </w:trPr>
        <w:tc>
          <w:tcPr>
            <w:tcW w:w="2676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719" w:type="dxa"/>
            <w:tcBorders>
              <w:top w:val="single" w:sz="12" w:space="0" w:color="212492"/>
            </w:tcBorders>
            <w:vAlign w:val="center"/>
          </w:tcPr>
          <w:p w14:paraId="3F43AB92" w14:textId="77777777" w:rsidR="00A84296" w:rsidRPr="00A84296" w:rsidRDefault="00A84296" w:rsidP="00A84296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15 315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2219E126" w14:textId="77777777" w:rsidR="00A84296" w:rsidRPr="00A84296" w:rsidRDefault="00A84296" w:rsidP="00A84296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84296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87,5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77777777" w:rsidR="00A84296" w:rsidRPr="00A84296" w:rsidRDefault="00A84296" w:rsidP="00A84296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58,1</w:t>
            </w:r>
          </w:p>
        </w:tc>
      </w:tr>
      <w:tr w:rsidR="00A84296" w:rsidRPr="00A84296" w14:paraId="0E08519C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719" w:type="dxa"/>
            <w:vAlign w:val="center"/>
          </w:tcPr>
          <w:p w14:paraId="25AA514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 124</w:t>
            </w:r>
          </w:p>
        </w:tc>
        <w:tc>
          <w:tcPr>
            <w:tcW w:w="1701" w:type="dxa"/>
            <w:vAlign w:val="center"/>
          </w:tcPr>
          <w:p w14:paraId="11FC201B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103,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0685818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2,9</w:t>
            </w:r>
          </w:p>
        </w:tc>
      </w:tr>
      <w:tr w:rsidR="00A84296" w:rsidRPr="00A84296" w14:paraId="1897777F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719" w:type="dxa"/>
            <w:vAlign w:val="center"/>
          </w:tcPr>
          <w:p w14:paraId="6B350C8F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 905</w:t>
            </w:r>
          </w:p>
        </w:tc>
        <w:tc>
          <w:tcPr>
            <w:tcW w:w="1701" w:type="dxa"/>
            <w:vAlign w:val="center"/>
          </w:tcPr>
          <w:p w14:paraId="6D2FB4DF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76,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A3AB0A4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9,0</w:t>
            </w:r>
          </w:p>
        </w:tc>
      </w:tr>
      <w:tr w:rsidR="00A84296" w:rsidRPr="00A84296" w14:paraId="5ED4F881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A84296">
              <w:rPr>
                <w:rFonts w:eastAsiaTheme="majorEastAsia" w:cstheme="majorBidi"/>
                <w:szCs w:val="19"/>
              </w:rPr>
              <w:t xml:space="preserve">   w tym na wynajem</w:t>
            </w:r>
          </w:p>
        </w:tc>
        <w:tc>
          <w:tcPr>
            <w:tcW w:w="1719" w:type="dxa"/>
            <w:vAlign w:val="center"/>
          </w:tcPr>
          <w:p w14:paraId="1631D6D7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49</w:t>
            </w:r>
          </w:p>
        </w:tc>
        <w:tc>
          <w:tcPr>
            <w:tcW w:w="1701" w:type="dxa"/>
            <w:vAlign w:val="center"/>
          </w:tcPr>
          <w:p w14:paraId="110BAD4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6,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8026478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33,6</w:t>
            </w:r>
          </w:p>
        </w:tc>
      </w:tr>
      <w:tr w:rsidR="00A84296" w:rsidRPr="00A84296" w14:paraId="5EBD0ABB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A84296" w:rsidRPr="00A84296" w:rsidRDefault="00A84296" w:rsidP="00A8429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719" w:type="dxa"/>
            <w:vAlign w:val="center"/>
          </w:tcPr>
          <w:p w14:paraId="75FDED6C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162</w:t>
            </w:r>
          </w:p>
        </w:tc>
        <w:tc>
          <w:tcPr>
            <w:tcW w:w="1701" w:type="dxa"/>
            <w:vAlign w:val="center"/>
          </w:tcPr>
          <w:p w14:paraId="298A2E5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100,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5216F71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87,1</w:t>
            </w:r>
          </w:p>
        </w:tc>
      </w:tr>
      <w:tr w:rsidR="00A84296" w:rsidRPr="00A84296" w14:paraId="086B3D62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719" w:type="dxa"/>
            <w:vAlign w:val="center"/>
          </w:tcPr>
          <w:p w14:paraId="74060DE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21</w:t>
            </w:r>
          </w:p>
        </w:tc>
        <w:tc>
          <w:tcPr>
            <w:tcW w:w="1701" w:type="dxa"/>
            <w:vAlign w:val="center"/>
          </w:tcPr>
          <w:p w14:paraId="2751289F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22,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902869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60,0</w:t>
            </w:r>
          </w:p>
        </w:tc>
      </w:tr>
      <w:tr w:rsidR="00A84296" w:rsidRPr="00A84296" w14:paraId="3C74F7D7" w14:textId="77777777" w:rsidTr="002C4B21">
        <w:trPr>
          <w:trHeight w:val="334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719" w:type="dxa"/>
            <w:vAlign w:val="center"/>
          </w:tcPr>
          <w:p w14:paraId="4F5B33A9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3</w:t>
            </w:r>
          </w:p>
        </w:tc>
        <w:tc>
          <w:tcPr>
            <w:tcW w:w="1701" w:type="dxa"/>
            <w:vAlign w:val="center"/>
          </w:tcPr>
          <w:p w14:paraId="78D9CA4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304,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6314D7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38,6</w:t>
            </w:r>
          </w:p>
        </w:tc>
      </w:tr>
      <w:tr w:rsidR="00A84296" w:rsidRPr="00A84296" w14:paraId="4EB17B9D" w14:textId="77777777" w:rsidTr="002C4B21">
        <w:trPr>
          <w:trHeight w:val="55"/>
        </w:trPr>
        <w:tc>
          <w:tcPr>
            <w:tcW w:w="2676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719" w:type="dxa"/>
            <w:tcBorders>
              <w:bottom w:val="single" w:sz="4" w:space="0" w:color="212492"/>
            </w:tcBorders>
            <w:vAlign w:val="center"/>
          </w:tcPr>
          <w:p w14:paraId="43CBEE2B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017CB720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26D376AA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75,0</w:t>
            </w:r>
          </w:p>
        </w:tc>
      </w:tr>
      <w:bookmarkEnd w:id="1"/>
    </w:tbl>
    <w:p w14:paraId="12C530BD" w14:textId="634786A1" w:rsidR="00354E9A" w:rsidRDefault="00354E9A" w:rsidP="00966C9A">
      <w:pPr>
        <w:pStyle w:val="Tablicanotka"/>
      </w:pPr>
    </w:p>
    <w:p w14:paraId="4A04BF68" w14:textId="77777777" w:rsidR="00354E9A" w:rsidRDefault="00354E9A">
      <w:pPr>
        <w:spacing w:before="0" w:after="160" w:line="259" w:lineRule="auto"/>
        <w:rPr>
          <w:noProof/>
          <w:spacing w:val="-2"/>
          <w:sz w:val="16"/>
          <w:szCs w:val="16"/>
        </w:rPr>
      </w:pPr>
      <w:r>
        <w:br w:type="page"/>
      </w:r>
    </w:p>
    <w:p w14:paraId="31EB7324" w14:textId="7C80BE90" w:rsidR="00DA331D" w:rsidRDefault="00354E9A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C738683">
                <wp:simplePos x="0" y="0"/>
                <wp:positionH relativeFrom="column">
                  <wp:posOffset>5253990</wp:posOffset>
                </wp:positionH>
                <wp:positionV relativeFrom="page">
                  <wp:posOffset>845820</wp:posOffset>
                </wp:positionV>
                <wp:extent cx="1725295" cy="1132205"/>
                <wp:effectExtent l="0" t="0" r="0" b="0"/>
                <wp:wrapTight wrapText="bothSides">
                  <wp:wrapPolygon edited="0">
                    <wp:start x="715" y="0"/>
                    <wp:lineTo x="715" y="21079"/>
                    <wp:lineTo x="20749" y="21079"/>
                    <wp:lineTo x="20749" y="0"/>
                    <wp:lineTo x="715" y="0"/>
                  </wp:wrapPolygon>
                </wp:wrapTight>
                <wp:docPr id="13" name="Pole tekstowe 13" descr="Liczba mieszkań, na których budowę wydano pozwolenia lub dokonano zgłoszenia z projektem budowlanym spadła styczniu 2022 r. o 5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7868DB4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</w:t>
                            </w:r>
                            <w:r w:rsidR="00A84296" w:rsidRPr="00A84296">
                              <w:t xml:space="preserve">spadła </w:t>
                            </w:r>
                            <w:r>
                              <w:t>w</w:t>
                            </w:r>
                            <w:r w:rsidR="00665F10">
                              <w:t> styczniu</w:t>
                            </w:r>
                            <w:r>
                              <w:t xml:space="preserve"> 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o</w:t>
                            </w:r>
                            <w:r w:rsidR="00CE2AFA">
                              <w:t> </w:t>
                            </w:r>
                            <w:r w:rsidR="00665F10">
                              <w:t>5,4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spadła styczniu 2022 r. o 5,4% r/r" style="position:absolute;margin-left:413.7pt;margin-top:66.6pt;width:135.8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" filled="f" stroked="f">
                <v:textbox>
                  <w:txbxContent>
                    <w:p w14:paraId="6F82A774" w14:textId="57868DB4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</w:t>
                      </w:r>
                      <w:r w:rsidR="00A84296" w:rsidRPr="00A84296">
                        <w:t xml:space="preserve">spadła </w:t>
                      </w:r>
                      <w:r>
                        <w:t>w</w:t>
                      </w:r>
                      <w:r w:rsidR="00665F10">
                        <w:t> styczniu</w:t>
                      </w:r>
                      <w:r>
                        <w:t xml:space="preserve"> 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o</w:t>
                      </w:r>
                      <w:r w:rsidR="00CE2AFA">
                        <w:t> </w:t>
                      </w:r>
                      <w:r w:rsidR="00665F10">
                        <w:t>5,4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14:paraId="512A5A5F" w14:textId="25178231" w:rsidR="00D972F6" w:rsidRDefault="00354E9A" w:rsidP="00AC280D">
      <w:pPr>
        <w:spacing w:after="0" w:line="288" w:lineRule="auto"/>
        <w:rPr>
          <w:shd w:val="clear" w:color="auto" w:fill="FFFFFF"/>
        </w:rPr>
      </w:pPr>
      <w:r w:rsidRPr="00354E9A">
        <w:rPr>
          <w:shd w:val="clear" w:color="auto" w:fill="FFFFFF"/>
        </w:rPr>
        <w:t>W</w:t>
      </w:r>
      <w:r w:rsidR="007110ED">
        <w:rPr>
          <w:shd w:val="clear" w:color="auto" w:fill="FFFFFF"/>
        </w:rPr>
        <w:t xml:space="preserve"> styczniu</w:t>
      </w:r>
      <w:r w:rsidRPr="00354E9A">
        <w:rPr>
          <w:shd w:val="clear" w:color="auto" w:fill="FFFFFF"/>
        </w:rPr>
        <w:t xml:space="preserve"> 202</w:t>
      </w:r>
      <w:r w:rsidR="007110ED">
        <w:rPr>
          <w:shd w:val="clear" w:color="auto" w:fill="FFFFFF"/>
        </w:rPr>
        <w:t>2</w:t>
      </w:r>
      <w:r w:rsidRPr="00354E9A">
        <w:rPr>
          <w:shd w:val="clear" w:color="auto" w:fill="FFFFFF"/>
        </w:rPr>
        <w:t xml:space="preserve"> r. wydano pozwolenia lub dokonano zgłoszenia budowy </w:t>
      </w:r>
      <w:r w:rsidR="007110ED">
        <w:rPr>
          <w:shd w:val="clear" w:color="auto" w:fill="FFFFFF"/>
        </w:rPr>
        <w:t>22,2</w:t>
      </w:r>
      <w:r w:rsidRPr="00354E9A">
        <w:rPr>
          <w:shd w:val="clear" w:color="auto" w:fill="FFFFFF"/>
        </w:rPr>
        <w:t xml:space="preserve"> tys. mieszkań, tj.</w:t>
      </w:r>
      <w:r>
        <w:rPr>
          <w:shd w:val="clear" w:color="auto" w:fill="FFFFFF"/>
        </w:rPr>
        <w:t> </w:t>
      </w:r>
      <w:r w:rsidRPr="00354E9A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7110ED">
        <w:rPr>
          <w:shd w:val="clear" w:color="auto" w:fill="FFFFFF"/>
        </w:rPr>
        <w:t>5,4</w:t>
      </w:r>
      <w:r w:rsidRPr="00354E9A">
        <w:rPr>
          <w:shd w:val="clear" w:color="auto" w:fill="FFFFFF"/>
        </w:rPr>
        <w:t xml:space="preserve">% </w:t>
      </w:r>
      <w:r w:rsidR="009D1F9F">
        <w:rPr>
          <w:shd w:val="clear" w:color="auto" w:fill="FFFFFF"/>
        </w:rPr>
        <w:t xml:space="preserve">mniej </w:t>
      </w:r>
      <w:r w:rsidR="003F19DE" w:rsidRPr="00022429">
        <w:rPr>
          <w:shd w:val="clear" w:color="auto" w:fill="FFFFFF"/>
        </w:rPr>
        <w:t>niż w analogicznym miesiącu 2021 roku</w:t>
      </w:r>
      <w:r w:rsidRPr="00022429">
        <w:rPr>
          <w:shd w:val="clear" w:color="auto" w:fill="FFFFFF"/>
        </w:rPr>
        <w:t>.</w:t>
      </w:r>
      <w:r w:rsidRPr="00354E9A">
        <w:rPr>
          <w:shd w:val="clear" w:color="auto" w:fill="FFFFFF"/>
        </w:rPr>
        <w:t xml:space="preserve"> Pozwolenia na budowę największej liczby mieszkań otrzymali deweloperzy (</w:t>
      </w:r>
      <w:r w:rsidR="007110ED">
        <w:rPr>
          <w:shd w:val="clear" w:color="auto" w:fill="FFFFFF"/>
        </w:rPr>
        <w:t>15,6</w:t>
      </w:r>
      <w:r w:rsidRPr="00354E9A">
        <w:rPr>
          <w:shd w:val="clear" w:color="auto" w:fill="FFFFFF"/>
        </w:rPr>
        <w:t xml:space="preserve"> tys., wzrost o 3,</w:t>
      </w:r>
      <w:r w:rsidR="007110ED">
        <w:rPr>
          <w:shd w:val="clear" w:color="auto" w:fill="FFFFFF"/>
        </w:rPr>
        <w:t>1</w:t>
      </w:r>
      <w:r w:rsidRPr="00354E9A">
        <w:rPr>
          <w:shd w:val="clear" w:color="auto" w:fill="FFFFFF"/>
        </w:rPr>
        <w:t>% r/r) oraz inwestorzy indywidualni (</w:t>
      </w:r>
      <w:r w:rsidR="007110ED">
        <w:rPr>
          <w:shd w:val="clear" w:color="auto" w:fill="FFFFFF"/>
        </w:rPr>
        <w:t>6,5</w:t>
      </w:r>
      <w:r w:rsidRPr="00354E9A">
        <w:rPr>
          <w:shd w:val="clear" w:color="auto" w:fill="FFFFFF"/>
        </w:rPr>
        <w:t xml:space="preserve"> tys., </w:t>
      </w:r>
      <w:r w:rsidR="007110ED">
        <w:rPr>
          <w:shd w:val="clear" w:color="auto" w:fill="FFFFFF"/>
        </w:rPr>
        <w:t>spadek</w:t>
      </w:r>
      <w:r w:rsidRPr="00354E9A">
        <w:rPr>
          <w:shd w:val="clear" w:color="auto" w:fill="FFFFFF"/>
        </w:rPr>
        <w:t xml:space="preserve"> o</w:t>
      </w:r>
      <w:r>
        <w:rPr>
          <w:shd w:val="clear" w:color="auto" w:fill="FFFFFF"/>
        </w:rPr>
        <w:t> </w:t>
      </w:r>
      <w:r w:rsidR="007110ED">
        <w:rPr>
          <w:shd w:val="clear" w:color="auto" w:fill="FFFFFF"/>
        </w:rPr>
        <w:t>20,9</w:t>
      </w:r>
      <w:r w:rsidRPr="00354E9A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7110ED">
        <w:rPr>
          <w:shd w:val="clear" w:color="auto" w:fill="FFFFFF"/>
        </w:rPr>
        <w:t>99,5</w:t>
      </w:r>
      <w:r w:rsidRPr="00354E9A">
        <w:rPr>
          <w:shd w:val="clear" w:color="auto" w:fill="FFFFFF"/>
        </w:rPr>
        <w:t>% ogółu mieszkań. W</w:t>
      </w:r>
      <w:r w:rsidR="002C4B21">
        <w:rPr>
          <w:shd w:val="clear" w:color="auto" w:fill="FFFFFF"/>
        </w:rPr>
        <w:t> </w:t>
      </w:r>
      <w:r w:rsidRPr="00354E9A">
        <w:rPr>
          <w:shd w:val="clear" w:color="auto" w:fill="FFFFFF"/>
        </w:rPr>
        <w:t xml:space="preserve">pozostałych formach budownictwa odnotowano </w:t>
      </w:r>
      <w:r w:rsidR="007110ED">
        <w:rPr>
          <w:shd w:val="clear" w:color="auto" w:fill="FFFFFF"/>
        </w:rPr>
        <w:t>116</w:t>
      </w:r>
      <w:r w:rsidRPr="00354E9A">
        <w:rPr>
          <w:shd w:val="clear" w:color="auto" w:fill="FFFFFF"/>
        </w:rPr>
        <w:t xml:space="preserve"> mie</w:t>
      </w:r>
      <w:r w:rsidR="007110ED">
        <w:rPr>
          <w:shd w:val="clear" w:color="auto" w:fill="FFFFFF"/>
        </w:rPr>
        <w:t>szkań, na których budowę wyda</w:t>
      </w:r>
      <w:r w:rsidRPr="00354E9A">
        <w:rPr>
          <w:shd w:val="clear" w:color="auto" w:fill="FFFFFF"/>
        </w:rPr>
        <w:t>no pozwolenia lub dokonano zgłoszenia z projektem budowlanym (</w:t>
      </w:r>
      <w:r w:rsidR="007110ED">
        <w:rPr>
          <w:shd w:val="clear" w:color="auto" w:fill="FFFFFF"/>
        </w:rPr>
        <w:t>120</w:t>
      </w:r>
      <w:r w:rsidRPr="00354E9A">
        <w:rPr>
          <w:shd w:val="clear" w:color="auto" w:fill="FFFFFF"/>
        </w:rPr>
        <w:t xml:space="preserve"> mieszkań w 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2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771"/>
        <w:gridCol w:w="1765"/>
        <w:gridCol w:w="1701"/>
        <w:gridCol w:w="1560"/>
      </w:tblGrid>
      <w:tr w:rsidR="00A84296" w:rsidRPr="00A84296" w14:paraId="5DB972DF" w14:textId="77777777" w:rsidTr="00A84296">
        <w:trPr>
          <w:trHeight w:val="19"/>
        </w:trPr>
        <w:tc>
          <w:tcPr>
            <w:tcW w:w="277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B80DBCF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A84296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5026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97D79E0" w14:textId="72B6BE1C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2</w:t>
            </w:r>
          </w:p>
        </w:tc>
      </w:tr>
      <w:tr w:rsidR="00A84296" w:rsidRPr="00A84296" w14:paraId="0C7B7FA1" w14:textId="77777777" w:rsidTr="002C4B21">
        <w:trPr>
          <w:trHeight w:val="19"/>
        </w:trPr>
        <w:tc>
          <w:tcPr>
            <w:tcW w:w="277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E78AF74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6EFB1D5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486172B" w14:textId="5220C029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56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733777A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>12 2021=100</w:t>
            </w:r>
          </w:p>
        </w:tc>
      </w:tr>
      <w:tr w:rsidR="00A84296" w:rsidRPr="00A84296" w14:paraId="39C73413" w14:textId="77777777" w:rsidTr="002C4B21">
        <w:trPr>
          <w:trHeight w:val="55"/>
        </w:trPr>
        <w:tc>
          <w:tcPr>
            <w:tcW w:w="2771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78DC0426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765" w:type="dxa"/>
            <w:tcBorders>
              <w:top w:val="single" w:sz="12" w:space="0" w:color="212492"/>
            </w:tcBorders>
            <w:vAlign w:val="center"/>
          </w:tcPr>
          <w:p w14:paraId="2B981CA4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22 221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058F9CB8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94,6</w:t>
            </w:r>
          </w:p>
        </w:tc>
        <w:tc>
          <w:tcPr>
            <w:tcW w:w="1560" w:type="dxa"/>
            <w:tcBorders>
              <w:top w:val="single" w:sz="12" w:space="0" w:color="212492"/>
              <w:right w:val="nil"/>
            </w:tcBorders>
            <w:vAlign w:val="center"/>
          </w:tcPr>
          <w:p w14:paraId="717BE9DA" w14:textId="77777777" w:rsidR="00A84296" w:rsidRPr="00A84296" w:rsidRDefault="00A84296" w:rsidP="00A84296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67,9</w:t>
            </w:r>
          </w:p>
        </w:tc>
      </w:tr>
      <w:tr w:rsidR="00A84296" w:rsidRPr="00A84296" w14:paraId="64E5380A" w14:textId="77777777" w:rsidTr="002C4B21">
        <w:trPr>
          <w:trHeight w:val="55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A259BB0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765" w:type="dxa"/>
            <w:vAlign w:val="center"/>
          </w:tcPr>
          <w:p w14:paraId="7FD28028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6 505</w:t>
            </w:r>
          </w:p>
        </w:tc>
        <w:tc>
          <w:tcPr>
            <w:tcW w:w="1701" w:type="dxa"/>
            <w:vAlign w:val="center"/>
          </w:tcPr>
          <w:p w14:paraId="498B7AD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9,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06F44AC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8,9</w:t>
            </w:r>
          </w:p>
        </w:tc>
      </w:tr>
      <w:tr w:rsidR="00A84296" w:rsidRPr="00A84296" w14:paraId="246336FC" w14:textId="77777777" w:rsidTr="002C4B21">
        <w:trPr>
          <w:trHeight w:val="55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8A3B49E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765" w:type="dxa"/>
            <w:vAlign w:val="center"/>
          </w:tcPr>
          <w:p w14:paraId="4B54FB3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15 600</w:t>
            </w:r>
          </w:p>
        </w:tc>
        <w:tc>
          <w:tcPr>
            <w:tcW w:w="1701" w:type="dxa"/>
            <w:vAlign w:val="center"/>
          </w:tcPr>
          <w:p w14:paraId="1635994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103,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146637B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66,3</w:t>
            </w:r>
          </w:p>
        </w:tc>
      </w:tr>
      <w:tr w:rsidR="00A84296" w:rsidRPr="00A84296" w14:paraId="656E60B9" w14:textId="77777777" w:rsidTr="002C4B21">
        <w:trPr>
          <w:trHeight w:val="55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D411819" w14:textId="77777777" w:rsidR="00A84296" w:rsidRPr="00A84296" w:rsidRDefault="00A84296" w:rsidP="00A8429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765" w:type="dxa"/>
            <w:vAlign w:val="center"/>
          </w:tcPr>
          <w:p w14:paraId="1546338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50</w:t>
            </w:r>
          </w:p>
        </w:tc>
        <w:tc>
          <w:tcPr>
            <w:tcW w:w="1701" w:type="dxa"/>
            <w:vAlign w:val="center"/>
          </w:tcPr>
          <w:p w14:paraId="4134721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66,7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40A2D09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6,3</w:t>
            </w:r>
          </w:p>
        </w:tc>
      </w:tr>
      <w:tr w:rsidR="00A84296" w:rsidRPr="00A84296" w14:paraId="0B56E81A" w14:textId="77777777" w:rsidTr="002C4B21">
        <w:trPr>
          <w:trHeight w:val="55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6818AB9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765" w:type="dxa"/>
            <w:vAlign w:val="center"/>
          </w:tcPr>
          <w:p w14:paraId="42B3BC2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65</w:t>
            </w:r>
          </w:p>
        </w:tc>
        <w:tc>
          <w:tcPr>
            <w:tcW w:w="1701" w:type="dxa"/>
            <w:vAlign w:val="center"/>
          </w:tcPr>
          <w:p w14:paraId="044672C0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232,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D7C2E1C" w14:textId="50BF8758" w:rsidR="00A84296" w:rsidRDefault="000E33F1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nad 13</w:t>
            </w:r>
            <w:r w:rsidR="00A84296">
              <w:rPr>
                <w:rFonts w:cs="Arial"/>
                <w:szCs w:val="19"/>
              </w:rPr>
              <w:t>–</w:t>
            </w:r>
          </w:p>
          <w:p w14:paraId="1DACDAE9" w14:textId="2001F5CA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 xml:space="preserve">krotnie </w:t>
            </w:r>
            <w:r>
              <w:rPr>
                <w:rFonts w:cs="Arial"/>
                <w:szCs w:val="19"/>
              </w:rPr>
              <w:t>mniej</w:t>
            </w:r>
          </w:p>
        </w:tc>
      </w:tr>
      <w:tr w:rsidR="00A84296" w:rsidRPr="00A84296" w14:paraId="717707D6" w14:textId="77777777" w:rsidTr="002C4B21">
        <w:trPr>
          <w:trHeight w:val="337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012DD8D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765" w:type="dxa"/>
            <w:vAlign w:val="center"/>
          </w:tcPr>
          <w:p w14:paraId="0ECA353B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701" w:type="dxa"/>
            <w:vAlign w:val="center"/>
          </w:tcPr>
          <w:p w14:paraId="7E68C51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.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45DE717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.</w:t>
            </w:r>
          </w:p>
        </w:tc>
      </w:tr>
      <w:tr w:rsidR="00A84296" w:rsidRPr="00A84296" w14:paraId="63A8A3B8" w14:textId="77777777" w:rsidTr="002C4B21">
        <w:trPr>
          <w:trHeight w:val="55"/>
        </w:trPr>
        <w:tc>
          <w:tcPr>
            <w:tcW w:w="2771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E749C91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765" w:type="dxa"/>
            <w:tcBorders>
              <w:bottom w:val="single" w:sz="4" w:space="0" w:color="212492"/>
            </w:tcBorders>
            <w:vAlign w:val="center"/>
          </w:tcPr>
          <w:p w14:paraId="5AA7626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62761F3E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50,0</w:t>
            </w:r>
          </w:p>
        </w:tc>
        <w:tc>
          <w:tcPr>
            <w:tcW w:w="1560" w:type="dxa"/>
            <w:tcBorders>
              <w:bottom w:val="single" w:sz="4" w:space="0" w:color="212492"/>
              <w:right w:val="nil"/>
            </w:tcBorders>
            <w:vAlign w:val="center"/>
          </w:tcPr>
          <w:p w14:paraId="68997EF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25,0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11EA68CC" w:rsidR="00DA331D" w:rsidRDefault="00AC280D" w:rsidP="00AC280D">
      <w:pPr>
        <w:spacing w:after="0" w:line="288" w:lineRule="auto"/>
        <w:rPr>
          <w:shd w:val="clear" w:color="auto" w:fill="FFFFFF"/>
        </w:rPr>
      </w:pPr>
      <w:r w:rsidRPr="002A3E97">
        <w:rPr>
          <w:noProof/>
          <w:lang w:eastAsia="pl-PL"/>
        </w:rPr>
        <w:t xml:space="preserve">W </w:t>
      </w:r>
      <w:r w:rsidR="00F94EDD" w:rsidRPr="00022429">
        <w:rPr>
          <w:noProof/>
          <w:lang w:eastAsia="pl-PL"/>
        </w:rPr>
        <w:t xml:space="preserve">styczniu </w:t>
      </w:r>
      <w:r w:rsidRPr="002D020F">
        <w:rPr>
          <w:noProof/>
          <w:lang w:eastAsia="pl-PL"/>
        </w:rPr>
        <w:t>202</w:t>
      </w:r>
      <w:r w:rsidR="005566DA">
        <w:rPr>
          <w:noProof/>
          <w:lang w:eastAsia="pl-PL"/>
        </w:rPr>
        <w:t>2</w:t>
      </w:r>
      <w:r w:rsidRPr="002D020F">
        <w:rPr>
          <w:noProof/>
          <w:lang w:eastAsia="pl-PL"/>
        </w:rPr>
        <w:t xml:space="preserve"> r. rozpoczęto budowę </w:t>
      </w:r>
      <w:r w:rsidR="005566DA">
        <w:rPr>
          <w:noProof/>
          <w:lang w:eastAsia="pl-PL"/>
        </w:rPr>
        <w:t>11,8</w:t>
      </w:r>
      <w:r>
        <w:rPr>
          <w:noProof/>
          <w:lang w:eastAsia="pl-PL"/>
        </w:rPr>
        <w:t xml:space="preserve"> </w:t>
      </w:r>
      <w:r w:rsidRPr="002D020F">
        <w:rPr>
          <w:shd w:val="clear" w:color="auto" w:fill="FFFFFF"/>
        </w:rPr>
        <w:t xml:space="preserve">tys. </w:t>
      </w:r>
      <w:r w:rsidRPr="00FC1915">
        <w:rPr>
          <w:shd w:val="clear" w:color="auto" w:fill="FFFFFF"/>
        </w:rPr>
        <w:t xml:space="preserve">mieszkań, tj. o </w:t>
      </w:r>
      <w:r w:rsidR="005566DA">
        <w:rPr>
          <w:shd w:val="clear" w:color="auto" w:fill="FFFFFF"/>
        </w:rPr>
        <w:t>32,3</w:t>
      </w:r>
      <w:r w:rsidRPr="00FC1915">
        <w:rPr>
          <w:shd w:val="clear" w:color="auto" w:fill="FFFFFF"/>
        </w:rPr>
        <w:t xml:space="preserve">% </w:t>
      </w:r>
      <w:r w:rsidR="005566DA">
        <w:rPr>
          <w:shd w:val="clear" w:color="auto" w:fill="FFFFFF"/>
        </w:rPr>
        <w:t>mniej</w:t>
      </w:r>
      <w:r w:rsidRPr="00FC1915">
        <w:rPr>
          <w:shd w:val="clear" w:color="auto" w:fill="FFFFFF"/>
        </w:rPr>
        <w:t xml:space="preserve"> niż przed rokiem. </w:t>
      </w:r>
      <w:r w:rsidRPr="00FB77D1">
        <w:rPr>
          <w:shd w:val="clear" w:color="auto" w:fill="FFFFFF"/>
        </w:rPr>
        <w:t xml:space="preserve">Deweloperzy rozpoczęli budowę </w:t>
      </w:r>
      <w:r w:rsidR="005566DA" w:rsidRPr="00FB77D1">
        <w:rPr>
          <w:shd w:val="clear" w:color="auto" w:fill="FFFFFF"/>
        </w:rPr>
        <w:t>7,3</w:t>
      </w:r>
      <w:r w:rsidRPr="00FB77D1">
        <w:rPr>
          <w:shd w:val="clear" w:color="auto" w:fill="FFFFFF"/>
        </w:rPr>
        <w:t xml:space="preserve"> tys.</w:t>
      </w:r>
      <w:r w:rsidRPr="00FB77D1">
        <w:rPr>
          <w:color w:val="FF0000"/>
          <w:shd w:val="clear" w:color="auto" w:fill="FFFFFF"/>
        </w:rPr>
        <w:t xml:space="preserve"> </w:t>
      </w:r>
      <w:r w:rsidRPr="00FB77D1">
        <w:rPr>
          <w:shd w:val="clear" w:color="auto" w:fill="FFFFFF"/>
        </w:rPr>
        <w:t>mieszkań (</w:t>
      </w:r>
      <w:r w:rsidRPr="00FB77D1">
        <w:t xml:space="preserve">o </w:t>
      </w:r>
      <w:r w:rsidR="005566DA" w:rsidRPr="00FB77D1">
        <w:t>40,9</w:t>
      </w:r>
      <w:r w:rsidRPr="00FB77D1">
        <w:t>%</w:t>
      </w:r>
      <w:r w:rsidRPr="00FB77D1">
        <w:rPr>
          <w:shd w:val="clear" w:color="auto" w:fill="FFFFFF"/>
        </w:rPr>
        <w:t xml:space="preserve"> </w:t>
      </w:r>
      <w:r w:rsidR="005566DA" w:rsidRPr="00FB77D1">
        <w:rPr>
          <w:shd w:val="clear" w:color="auto" w:fill="FFFFFF"/>
        </w:rPr>
        <w:t>mniej</w:t>
      </w:r>
      <w:r w:rsidRPr="00FB77D1">
        <w:rPr>
          <w:shd w:val="clear" w:color="auto" w:fill="FFFFFF"/>
        </w:rPr>
        <w:t xml:space="preserve">), a inwestorzy indywidualni </w:t>
      </w:r>
      <w:r w:rsidR="005566DA" w:rsidRPr="00FB77D1">
        <w:rPr>
          <w:shd w:val="clear" w:color="auto" w:fill="FFFFFF"/>
        </w:rPr>
        <w:t>4,3</w:t>
      </w:r>
      <w:r w:rsidRPr="00FB77D1">
        <w:rPr>
          <w:shd w:val="clear" w:color="auto" w:fill="FFFFFF"/>
        </w:rPr>
        <w:t xml:space="preserve"> tys. (o </w:t>
      </w:r>
      <w:r w:rsidR="005566DA" w:rsidRPr="00FB77D1">
        <w:rPr>
          <w:shd w:val="clear" w:color="auto" w:fill="FFFFFF"/>
        </w:rPr>
        <w:t>8,2% mniej</w:t>
      </w:r>
      <w:r w:rsidRPr="00FB77D1">
        <w:rPr>
          <w:shd w:val="clear" w:color="auto" w:fill="FFFFFF"/>
        </w:rPr>
        <w:t xml:space="preserve">). Łącznie udział tych form budownictwa wyniósł </w:t>
      </w:r>
      <w:r w:rsidR="005566DA" w:rsidRPr="00FB77D1">
        <w:rPr>
          <w:shd w:val="clear" w:color="auto" w:fill="FFFFFF"/>
        </w:rPr>
        <w:t>99,1</w:t>
      </w:r>
      <w:r w:rsidRPr="00FB77D1">
        <w:rPr>
          <w:shd w:val="clear" w:color="auto" w:fill="FFFFFF"/>
        </w:rPr>
        <w:t>% ogólnej liczby mieszkań</w:t>
      </w:r>
      <w:r w:rsidRPr="00FF30DF">
        <w:rPr>
          <w:shd w:val="clear" w:color="auto" w:fill="FFFFFF"/>
        </w:rPr>
        <w:t xml:space="preserve">. W </w:t>
      </w:r>
      <w:r w:rsidRPr="00FB77D1">
        <w:rPr>
          <w:shd w:val="clear" w:color="auto" w:fill="FFFFFF"/>
        </w:rPr>
        <w:t>pozostałych formach</w:t>
      </w:r>
      <w:r w:rsidRPr="00FF30DF">
        <w:rPr>
          <w:shd w:val="clear" w:color="auto" w:fill="FFFFFF"/>
        </w:rPr>
        <w:t xml:space="preserve"> budownictwa rozpoczęto budowę </w:t>
      </w:r>
      <w:r w:rsidR="005566DA">
        <w:rPr>
          <w:shd w:val="clear" w:color="auto" w:fill="FFFFFF"/>
        </w:rPr>
        <w:t>111</w:t>
      </w:r>
      <w:r w:rsidRPr="00FF30DF">
        <w:rPr>
          <w:shd w:val="clear" w:color="auto" w:fill="FFFFFF"/>
        </w:rPr>
        <w:t> </w:t>
      </w:r>
      <w:r w:rsidRPr="00F60AAF">
        <w:rPr>
          <w:shd w:val="clear" w:color="auto" w:fill="FFFFFF"/>
        </w:rPr>
        <w:t>mieszkań</w:t>
      </w:r>
      <w:r w:rsidRPr="00FF30DF">
        <w:rPr>
          <w:shd w:val="clear" w:color="auto" w:fill="FFFFFF"/>
        </w:rPr>
        <w:t xml:space="preserve"> (</w:t>
      </w:r>
      <w:r w:rsidR="005566DA">
        <w:rPr>
          <w:shd w:val="clear" w:color="auto" w:fill="FFFFFF"/>
        </w:rPr>
        <w:t>252</w:t>
      </w:r>
      <w:r w:rsidR="00022429">
        <w:rPr>
          <w:shd w:val="clear" w:color="auto" w:fill="FFFFFF"/>
        </w:rPr>
        <w:t xml:space="preserve"> </w:t>
      </w:r>
      <w:r w:rsidRPr="002D020F">
        <w:rPr>
          <w:shd w:val="clear" w:color="auto" w:fill="FFFFFF"/>
        </w:rPr>
        <w:t>w roku poprzednim).</w:t>
      </w:r>
    </w:p>
    <w:p w14:paraId="6EDD2FD5" w14:textId="717AEC3F" w:rsidR="00AC280D" w:rsidRPr="00F049AB" w:rsidRDefault="00AC280D" w:rsidP="00AC280D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3"/>
        <w:tblpPr w:leftFromText="141" w:rightFromText="141" w:vertAnchor="text" w:horzAnchor="margin" w:tblpY="98"/>
        <w:tblW w:w="7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552"/>
        <w:gridCol w:w="1701"/>
        <w:gridCol w:w="1843"/>
        <w:gridCol w:w="1508"/>
      </w:tblGrid>
      <w:tr w:rsidR="00A84296" w:rsidRPr="00A84296" w14:paraId="38A7B7A7" w14:textId="77777777" w:rsidTr="008D0A87">
        <w:trPr>
          <w:trHeight w:val="19"/>
        </w:trPr>
        <w:tc>
          <w:tcPr>
            <w:tcW w:w="255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87490AF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A84296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505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0ADF6EBB" w14:textId="4FF3F6F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2</w:t>
            </w:r>
          </w:p>
        </w:tc>
      </w:tr>
      <w:tr w:rsidR="00A84296" w:rsidRPr="00A84296" w14:paraId="73BEF4A9" w14:textId="77777777" w:rsidTr="008D0A87">
        <w:trPr>
          <w:trHeight w:val="19"/>
        </w:trPr>
        <w:tc>
          <w:tcPr>
            <w:tcW w:w="255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53D5298" w14:textId="77777777" w:rsidR="00A84296" w:rsidRPr="00A84296" w:rsidRDefault="00A8429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C964B49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CD326F4" w14:textId="22F6236E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A84296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508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B8A4D29" w14:textId="77777777" w:rsidR="00A84296" w:rsidRPr="00A84296" w:rsidRDefault="00A84296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>12 2021=100</w:t>
            </w:r>
          </w:p>
        </w:tc>
      </w:tr>
      <w:tr w:rsidR="00A84296" w:rsidRPr="00A84296" w14:paraId="3A0F60FB" w14:textId="77777777" w:rsidTr="008D0A87">
        <w:trPr>
          <w:trHeight w:val="55"/>
        </w:trPr>
        <w:tc>
          <w:tcPr>
            <w:tcW w:w="2552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7FBCDE44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0BA7E60B" w14:textId="77777777" w:rsidR="00A84296" w:rsidRPr="00A84296" w:rsidRDefault="00A84296" w:rsidP="00A84296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11 800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4330F9E8" w14:textId="77777777" w:rsidR="00A84296" w:rsidRPr="00A84296" w:rsidRDefault="00A84296" w:rsidP="00A84296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84296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67,7</w:t>
            </w:r>
          </w:p>
        </w:tc>
        <w:tc>
          <w:tcPr>
            <w:tcW w:w="1508" w:type="dxa"/>
            <w:tcBorders>
              <w:top w:val="single" w:sz="12" w:space="0" w:color="212492"/>
              <w:right w:val="nil"/>
            </w:tcBorders>
            <w:vAlign w:val="center"/>
          </w:tcPr>
          <w:p w14:paraId="48EFFED1" w14:textId="77777777" w:rsidR="00A84296" w:rsidRPr="00A84296" w:rsidRDefault="00A84296" w:rsidP="00A84296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296">
              <w:rPr>
                <w:rFonts w:cs="Arial"/>
                <w:b/>
                <w:color w:val="000000" w:themeColor="text1"/>
                <w:szCs w:val="19"/>
              </w:rPr>
              <w:t>68,0</w:t>
            </w:r>
          </w:p>
        </w:tc>
      </w:tr>
      <w:tr w:rsidR="00A84296" w:rsidRPr="00A84296" w14:paraId="2138164F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085AD7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701" w:type="dxa"/>
            <w:vAlign w:val="center"/>
          </w:tcPr>
          <w:p w14:paraId="0A91EC42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4 349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1B21671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91,8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B7C78E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92,7</w:t>
            </w:r>
          </w:p>
        </w:tc>
      </w:tr>
      <w:tr w:rsidR="00A84296" w:rsidRPr="00A84296" w14:paraId="5FA5854F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FBC9210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701" w:type="dxa"/>
            <w:vAlign w:val="center"/>
          </w:tcPr>
          <w:p w14:paraId="003C66F4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7 340</w:t>
            </w:r>
          </w:p>
        </w:tc>
        <w:tc>
          <w:tcPr>
            <w:tcW w:w="1843" w:type="dxa"/>
            <w:tcBorders>
              <w:top w:val="single" w:sz="4" w:space="0" w:color="212492"/>
            </w:tcBorders>
            <w:vAlign w:val="center"/>
          </w:tcPr>
          <w:p w14:paraId="28464AE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59,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BB526FD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58,3</w:t>
            </w:r>
          </w:p>
        </w:tc>
      </w:tr>
      <w:tr w:rsidR="00A84296" w:rsidRPr="00A84296" w14:paraId="4D23EB2D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BF819E3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A84296">
              <w:rPr>
                <w:rFonts w:eastAsiaTheme="majorEastAsia" w:cstheme="majorBidi"/>
                <w:szCs w:val="19"/>
              </w:rPr>
              <w:t xml:space="preserve">   w tym na wynajem</w:t>
            </w:r>
          </w:p>
        </w:tc>
        <w:tc>
          <w:tcPr>
            <w:tcW w:w="1701" w:type="dxa"/>
            <w:vAlign w:val="center"/>
          </w:tcPr>
          <w:p w14:paraId="280612C7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155</w:t>
            </w:r>
          </w:p>
        </w:tc>
        <w:tc>
          <w:tcPr>
            <w:tcW w:w="1843" w:type="dxa"/>
            <w:vAlign w:val="center"/>
          </w:tcPr>
          <w:p w14:paraId="0C0B12C5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69,7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FDBC511" w14:textId="1DFC57EC" w:rsidR="00A84296" w:rsidRPr="00A84296" w:rsidRDefault="000E33F1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5</w:t>
            </w:r>
            <w:r w:rsidR="00A84296" w:rsidRPr="00A84296">
              <w:rPr>
                <w:rFonts w:cs="Arial"/>
                <w:szCs w:val="19"/>
              </w:rPr>
              <w:t>–krotnie więcej</w:t>
            </w:r>
          </w:p>
        </w:tc>
      </w:tr>
      <w:tr w:rsidR="00A84296" w:rsidRPr="00A84296" w14:paraId="58EFB261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01FA8E" w14:textId="77777777" w:rsidR="00A84296" w:rsidRPr="00A84296" w:rsidRDefault="00A84296" w:rsidP="00A8429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701" w:type="dxa"/>
            <w:vAlign w:val="center"/>
          </w:tcPr>
          <w:p w14:paraId="44F6184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843" w:type="dxa"/>
            <w:vAlign w:val="center"/>
          </w:tcPr>
          <w:p w14:paraId="33B14E7C" w14:textId="04CA0B0E" w:rsid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wie 39</w:t>
            </w:r>
            <w:r w:rsidRPr="00A84296">
              <w:rPr>
                <w:rFonts w:cs="Arial"/>
                <w:szCs w:val="19"/>
              </w:rPr>
              <w:t>–</w:t>
            </w:r>
          </w:p>
          <w:p w14:paraId="300EAEB8" w14:textId="341CC39D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krotnie mniej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E518889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.</w:t>
            </w:r>
          </w:p>
        </w:tc>
      </w:tr>
      <w:tr w:rsidR="00A84296" w:rsidRPr="00A84296" w14:paraId="31E18F52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E9B1F6E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701" w:type="dxa"/>
            <w:vAlign w:val="center"/>
          </w:tcPr>
          <w:p w14:paraId="2011CA41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28</w:t>
            </w:r>
          </w:p>
        </w:tc>
        <w:tc>
          <w:tcPr>
            <w:tcW w:w="1843" w:type="dxa"/>
            <w:vAlign w:val="center"/>
          </w:tcPr>
          <w:p w14:paraId="2D884313" w14:textId="1533F1A5" w:rsid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rawie </w:t>
            </w:r>
            <w:r w:rsidR="000E33F1">
              <w:rPr>
                <w:rFonts w:cs="Arial"/>
                <w:szCs w:val="19"/>
              </w:rPr>
              <w:t>6</w:t>
            </w:r>
            <w:r w:rsidRPr="00A84296">
              <w:rPr>
                <w:rFonts w:cs="Arial"/>
                <w:szCs w:val="19"/>
              </w:rPr>
              <w:t>–</w:t>
            </w:r>
          </w:p>
          <w:p w14:paraId="6588ECDD" w14:textId="523FA714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krotnie </w:t>
            </w:r>
            <w:r w:rsidRPr="00A84296">
              <w:rPr>
                <w:rFonts w:cs="Arial"/>
                <w:szCs w:val="19"/>
              </w:rPr>
              <w:t>więcej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0F3BE8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6,7</w:t>
            </w:r>
          </w:p>
        </w:tc>
      </w:tr>
      <w:tr w:rsidR="00A84296" w:rsidRPr="00A84296" w14:paraId="7EDDF4E9" w14:textId="77777777" w:rsidTr="008D0A87">
        <w:trPr>
          <w:trHeight w:val="33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54418CD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701" w:type="dxa"/>
            <w:vAlign w:val="center"/>
          </w:tcPr>
          <w:p w14:paraId="10784C6A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80</w:t>
            </w:r>
          </w:p>
        </w:tc>
        <w:tc>
          <w:tcPr>
            <w:tcW w:w="1843" w:type="dxa"/>
            <w:vAlign w:val="center"/>
          </w:tcPr>
          <w:p w14:paraId="72182D1C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61,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4878AA0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444,4</w:t>
            </w:r>
          </w:p>
        </w:tc>
      </w:tr>
      <w:tr w:rsidR="00A84296" w:rsidRPr="00A84296" w14:paraId="40C465FC" w14:textId="77777777" w:rsidTr="008D0A87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099837" w14:textId="77777777" w:rsidR="00A84296" w:rsidRPr="00A84296" w:rsidRDefault="00A84296" w:rsidP="00A8429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1F213C57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59149E96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A84296"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508" w:type="dxa"/>
            <w:tcBorders>
              <w:bottom w:val="single" w:sz="4" w:space="0" w:color="212492"/>
              <w:right w:val="nil"/>
            </w:tcBorders>
            <w:vAlign w:val="center"/>
          </w:tcPr>
          <w:p w14:paraId="0714B730" w14:textId="77777777" w:rsidR="00A84296" w:rsidRPr="00A84296" w:rsidRDefault="00A84296" w:rsidP="00A84296">
            <w:pPr>
              <w:spacing w:before="0" w:after="0"/>
              <w:jc w:val="right"/>
              <w:rPr>
                <w:rFonts w:cs="Arial"/>
                <w:szCs w:val="19"/>
              </w:rPr>
            </w:pPr>
            <w:r w:rsidRPr="00A84296">
              <w:rPr>
                <w:rFonts w:cs="Arial"/>
                <w:szCs w:val="19"/>
              </w:rPr>
              <w:t>.</w:t>
            </w:r>
          </w:p>
        </w:tc>
      </w:tr>
    </w:tbl>
    <w:p w14:paraId="5EC92B29" w14:textId="77777777" w:rsidR="007B4D3D" w:rsidRDefault="007B4D3D" w:rsidP="00CD6D30">
      <w:pPr>
        <w:spacing w:after="0" w:line="288" w:lineRule="auto"/>
        <w:rPr>
          <w:shd w:val="clear" w:color="auto" w:fill="FFFFFF"/>
        </w:rPr>
      </w:pPr>
    </w:p>
    <w:p w14:paraId="353A08B3" w14:textId="6D8E79A5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stycznia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1B11C4">
        <w:rPr>
          <w:shd w:val="clear" w:color="auto" w:fill="FFFFFF"/>
        </w:rPr>
        <w:t>867,8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1B11C4">
        <w:rPr>
          <w:shd w:val="clear" w:color="auto" w:fill="FFFFFF"/>
        </w:rPr>
        <w:t xml:space="preserve">4,7% więcej niż </w:t>
      </w:r>
      <w:r w:rsidR="00F52F81">
        <w:rPr>
          <w:shd w:val="clear" w:color="auto" w:fill="FFFFFF"/>
        </w:rPr>
        <w:t>w analogicznym 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78E95EC0" w14:textId="764CF6C0" w:rsidR="00CD6D30" w:rsidRPr="00EC66BB" w:rsidRDefault="00AA2F0E" w:rsidP="00602DF9">
      <w:pPr>
        <w:pStyle w:val="Tytuwykresu0"/>
        <w:rPr>
          <w:rFonts w:ascii="Fira Sans" w:hAnsi="Fira Sans"/>
        </w:rPr>
      </w:pPr>
      <w:r w:rsidRPr="00912473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63D14668">
                <wp:simplePos x="0" y="0"/>
                <wp:positionH relativeFrom="page">
                  <wp:posOffset>5695950</wp:posOffset>
                </wp:positionH>
                <wp:positionV relativeFrom="paragraph">
                  <wp:posOffset>401955</wp:posOffset>
                </wp:positionV>
                <wp:extent cx="1863090" cy="1981200"/>
                <wp:effectExtent l="0" t="0" r="0" b="0"/>
                <wp:wrapSquare wrapText="bothSides"/>
                <wp:docPr id="4" name="Pole tekstowe 2" descr="W styczniu 2022 r., w porównaniu do grudnia 2021 roku, &#10;spadła liczba mieszkań oddanych do użytkowania (o 41,9%), a także mieszkań, na których budowę wydano pozwolenia lub dokonano zgłoszenia z projektem budowlanym (o 32,1%) oraz mieszkań, których budowę rozpoczęto (o 32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B723" w14:textId="77777777" w:rsidR="00AA2F0E" w:rsidRDefault="00AA2F0E" w:rsidP="00CD6D30">
                            <w:pPr>
                              <w:pStyle w:val="tekstzboku"/>
                            </w:pPr>
                          </w:p>
                          <w:p w14:paraId="33F5CFC3" w14:textId="6E86DE4B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42599A">
                              <w:t>styczniu 2022</w:t>
                            </w:r>
                            <w:r w:rsidR="0029373C">
                              <w:t xml:space="preserve"> </w:t>
                            </w:r>
                            <w:r w:rsidR="0042599A">
                              <w:t>r.</w:t>
                            </w:r>
                            <w:r w:rsidRPr="00FE1582">
                              <w:t>, w porównaniu do </w:t>
                            </w:r>
                            <w:r w:rsidR="0042599A">
                              <w:t>grudnia</w:t>
                            </w:r>
                            <w:r w:rsidRPr="00FE1582">
                              <w:t xml:space="preserve"> 2021 roku, </w:t>
                            </w:r>
                            <w:r w:rsidR="00CE2AFA">
                              <w:br/>
                            </w:r>
                            <w:r w:rsidR="0042599A">
                              <w:t>spadła</w:t>
                            </w:r>
                            <w:r w:rsidRPr="00FE1582">
                              <w:t xml:space="preserve"> liczba mieszkań oddanych do użytkowania (o </w:t>
                            </w:r>
                            <w:r w:rsidR="0042599A">
                              <w:t>41,9</w:t>
                            </w:r>
                            <w:r w:rsidRPr="00FE1582">
                              <w:t xml:space="preserve">%), </w:t>
                            </w:r>
                            <w:r w:rsidR="00F94EDD" w:rsidRPr="00022429">
                              <w:t xml:space="preserve">a także </w:t>
                            </w:r>
                            <w:r w:rsidR="005947D5">
                              <w:t>mieszka</w:t>
                            </w:r>
                            <w:r w:rsidR="005947D5" w:rsidRPr="00022429">
                              <w:t>ń</w:t>
                            </w:r>
                            <w:r w:rsidR="00F94EDD" w:rsidRPr="00022429">
                              <w:rPr>
                                <w:color w:val="auto"/>
                              </w:rPr>
                              <w:t>,</w:t>
                            </w:r>
                            <w:r w:rsidR="0042599A" w:rsidRPr="00022429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E1582">
                              <w:t>na który</w:t>
                            </w:r>
                            <w:r w:rsidR="00CE2AFA">
                              <w:t>ch budowę wydano pozwolenia lub</w:t>
                            </w:r>
                            <w:r w:rsidR="00CE2AFA">
                              <w:br/>
                            </w:r>
                            <w:r w:rsidRPr="00FE1582">
                              <w:t>dokonano zgłoszenia z projektem budowlanym (</w:t>
                            </w:r>
                            <w:r>
                              <w:t>o </w:t>
                            </w:r>
                            <w:r w:rsidR="0042599A">
                              <w:t>32,1</w:t>
                            </w:r>
                            <w:r w:rsidRPr="00FE1582">
                              <w:t>%)</w:t>
                            </w:r>
                            <w:r w:rsidR="0042599A">
                              <w:t xml:space="preserve"> oraz</w:t>
                            </w:r>
                            <w:r w:rsidR="00CE2AFA">
                              <w:t> </w:t>
                            </w:r>
                            <w:r w:rsidR="0042599A">
                              <w:t>mieszka</w:t>
                            </w:r>
                            <w:r w:rsidR="005947D5">
                              <w:t>ń</w:t>
                            </w:r>
                            <w:r w:rsidR="0042599A">
                              <w:t xml:space="preserve">, </w:t>
                            </w:r>
                            <w:r>
                              <w:t>których budowę rozpoczęto (o </w:t>
                            </w:r>
                            <w:r w:rsidR="0042599A">
                              <w:t>32,0</w:t>
                            </w:r>
                            <w:r>
                              <w:t>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styczniu 2022 r., w porównaniu do grudnia 2021 roku, &#10;spadła liczba mieszkań oddanych do użytkowania (o 41,9%), a także mieszkań, na których budowę wydano pozwolenia lub dokonano zgłoszenia z projektem budowlanym (o 32,1%) oraz mieszkań, których budowę rozpoczęto (o 32,0%)&#10;" style="position:absolute;margin-left:448.5pt;margin-top:31.65pt;width:146.7pt;height:15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" filled="f" stroked="f">
                <v:textbox>
                  <w:txbxContent>
                    <w:p w14:paraId="163EB723" w14:textId="77777777" w:rsidR="00AA2F0E" w:rsidRDefault="00AA2F0E" w:rsidP="00CD6D30">
                      <w:pPr>
                        <w:pStyle w:val="tekstzboku"/>
                      </w:pPr>
                    </w:p>
                    <w:p w14:paraId="33F5CFC3" w14:textId="6E86DE4B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42599A">
                        <w:t>styczniu 2022</w:t>
                      </w:r>
                      <w:r w:rsidR="0029373C">
                        <w:t xml:space="preserve"> </w:t>
                      </w:r>
                      <w:r w:rsidR="0042599A">
                        <w:t>r.</w:t>
                      </w:r>
                      <w:r w:rsidRPr="00FE1582">
                        <w:t>, w porównaniu do </w:t>
                      </w:r>
                      <w:r w:rsidR="0042599A">
                        <w:t>grudnia</w:t>
                      </w:r>
                      <w:r w:rsidRPr="00FE1582">
                        <w:t xml:space="preserve"> 2021 roku, </w:t>
                      </w:r>
                      <w:r w:rsidR="00CE2AFA">
                        <w:br/>
                      </w:r>
                      <w:r w:rsidR="0042599A">
                        <w:t>spadła</w:t>
                      </w:r>
                      <w:r w:rsidRPr="00FE1582">
                        <w:t xml:space="preserve"> liczba mieszkań oddanych do użytkowania (o </w:t>
                      </w:r>
                      <w:r w:rsidR="0042599A">
                        <w:t>41,9</w:t>
                      </w:r>
                      <w:r w:rsidRPr="00FE1582">
                        <w:t xml:space="preserve">%), </w:t>
                      </w:r>
                      <w:r w:rsidR="00F94EDD" w:rsidRPr="00022429">
                        <w:t xml:space="preserve">a także </w:t>
                      </w:r>
                      <w:r w:rsidR="005947D5">
                        <w:t>mieszka</w:t>
                      </w:r>
                      <w:r w:rsidR="005947D5" w:rsidRPr="00022429">
                        <w:t>ń</w:t>
                      </w:r>
                      <w:r w:rsidR="00F94EDD" w:rsidRPr="00022429">
                        <w:rPr>
                          <w:color w:val="auto"/>
                        </w:rPr>
                        <w:t>,</w:t>
                      </w:r>
                      <w:r w:rsidR="0042599A" w:rsidRPr="00022429">
                        <w:rPr>
                          <w:color w:val="auto"/>
                        </w:rPr>
                        <w:t xml:space="preserve"> </w:t>
                      </w:r>
                      <w:r w:rsidRPr="00FE1582">
                        <w:t>na który</w:t>
                      </w:r>
                      <w:r w:rsidR="00CE2AFA">
                        <w:t>ch budowę wydano pozwolenia lub</w:t>
                      </w:r>
                      <w:r w:rsidR="00CE2AFA">
                        <w:br/>
                      </w:r>
                      <w:r w:rsidRPr="00FE1582">
                        <w:t>dokonano zgłoszenia z projektem budowlanym (</w:t>
                      </w:r>
                      <w:r>
                        <w:t>o </w:t>
                      </w:r>
                      <w:r w:rsidR="0042599A">
                        <w:t>32,1</w:t>
                      </w:r>
                      <w:r w:rsidRPr="00FE1582">
                        <w:t>%)</w:t>
                      </w:r>
                      <w:r w:rsidR="0042599A">
                        <w:t xml:space="preserve"> oraz</w:t>
                      </w:r>
                      <w:r w:rsidR="00CE2AFA">
                        <w:t> </w:t>
                      </w:r>
                      <w:r w:rsidR="0042599A">
                        <w:t>mieszka</w:t>
                      </w:r>
                      <w:r w:rsidR="005947D5">
                        <w:t>ń</w:t>
                      </w:r>
                      <w:r w:rsidR="0042599A">
                        <w:t xml:space="preserve">, </w:t>
                      </w:r>
                      <w:r>
                        <w:t>których budowę rozpoczęto (o </w:t>
                      </w:r>
                      <w:r w:rsidR="0042599A">
                        <w:t>32,0</w:t>
                      </w:r>
                      <w:r>
                        <w:t>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4B21" w:rsidRPr="00912473">
        <w:rPr>
          <w:sz w:val="18"/>
          <w:szCs w:val="18"/>
        </w:rPr>
        <w:drawing>
          <wp:anchor distT="0" distB="0" distL="114300" distR="114300" simplePos="0" relativeHeight="251769856" behindDoc="0" locked="0" layoutInCell="1" allowOverlap="1" wp14:anchorId="10E18095" wp14:editId="01A3186B">
            <wp:simplePos x="0" y="0"/>
            <wp:positionH relativeFrom="column">
              <wp:posOffset>-67751</wp:posOffset>
            </wp:positionH>
            <wp:positionV relativeFrom="paragraph">
              <wp:posOffset>482821</wp:posOffset>
            </wp:positionV>
            <wp:extent cx="5122545" cy="2406650"/>
            <wp:effectExtent l="0" t="0" r="1905" b="0"/>
            <wp:wrapTopAndBottom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D30" w:rsidRPr="00912473">
        <w:rPr>
          <w:rFonts w:ascii="Fira Sans" w:hAnsi="Fira Sans"/>
          <w:sz w:val="18"/>
          <w:szCs w:val="18"/>
        </w:rPr>
        <w:t>Wykres 1.</w:t>
      </w:r>
      <w:r w:rsidR="00CD6D30" w:rsidRPr="00696FCE">
        <w:rPr>
          <w:rFonts w:ascii="Fira Sans" w:hAnsi="Fira Sans"/>
        </w:rPr>
        <w:t xml:space="preserve"> </w:t>
      </w:r>
      <w:r w:rsidR="00CD6D30" w:rsidRPr="00912473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05A7172B" w14:textId="1CE08925" w:rsidR="0091083F" w:rsidRDefault="0091083F" w:rsidP="00CD6D30">
      <w:pPr>
        <w:spacing w:after="0" w:line="288" w:lineRule="auto"/>
        <w:rPr>
          <w:spacing w:val="-2"/>
          <w:shd w:val="clear" w:color="auto" w:fill="FFFFFF"/>
        </w:rPr>
      </w:pPr>
    </w:p>
    <w:p w14:paraId="2BE4E729" w14:textId="1D1644A0" w:rsidR="00CD6D30" w:rsidRPr="000E33F1" w:rsidRDefault="00CD6D30" w:rsidP="00CD6D30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styczniu</w:t>
      </w:r>
      <w:r w:rsidR="00912473">
        <w:rPr>
          <w:spacing w:val="-2"/>
          <w:shd w:val="clear" w:color="auto" w:fill="FFFFFF"/>
        </w:rPr>
        <w:t xml:space="preserve"> 2022</w:t>
      </w:r>
      <w:r w:rsidRPr="008575EA">
        <w:rPr>
          <w:spacing w:val="-2"/>
          <w:shd w:val="clear" w:color="auto" w:fill="FFFFFF"/>
        </w:rPr>
        <w:t xml:space="preserve"> r. najwyższe wartości dla mieszkań oddanych do użytkowania, 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projektem budowlanym, odnotowano w województwie mazowieckim (odpowiednio </w:t>
      </w:r>
      <w:r w:rsidR="00887FE9">
        <w:rPr>
          <w:spacing w:val="-2"/>
          <w:shd w:val="clear" w:color="auto" w:fill="FFFFFF"/>
        </w:rPr>
        <w:t>2,9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, </w:t>
      </w:r>
      <w:r w:rsidR="00887FE9">
        <w:rPr>
          <w:spacing w:val="-2"/>
          <w:shd w:val="clear" w:color="auto" w:fill="FFFFFF"/>
        </w:rPr>
        <w:t>1,9</w:t>
      </w:r>
      <w:r w:rsid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 i </w:t>
      </w:r>
      <w:r w:rsidR="00887FE9">
        <w:rPr>
          <w:spacing w:val="-2"/>
          <w:shd w:val="clear" w:color="auto" w:fill="FFFFFF"/>
        </w:rPr>
        <w:t>3,5</w:t>
      </w:r>
      <w:r w:rsidRPr="008575EA">
        <w:rPr>
          <w:spacing w:val="-2"/>
          <w:shd w:val="clear" w:color="auto" w:fill="FFFFFF"/>
        </w:rPr>
        <w:t xml:space="preserve"> tys. mieszkań). Wysokie wartości zanotowano również w województwie wielkopolskim (</w:t>
      </w:r>
      <w:r w:rsidR="00887FE9">
        <w:rPr>
          <w:spacing w:val="-2"/>
          <w:shd w:val="clear" w:color="auto" w:fill="FFFFFF"/>
        </w:rPr>
        <w:t>2,0</w:t>
      </w:r>
      <w:r w:rsidRPr="008575EA">
        <w:rPr>
          <w:spacing w:val="-2"/>
          <w:shd w:val="clear" w:color="auto" w:fill="FFFFFF"/>
        </w:rPr>
        <w:t xml:space="preserve"> tys., </w:t>
      </w:r>
      <w:r w:rsidR="00887FE9">
        <w:rPr>
          <w:spacing w:val="-2"/>
          <w:shd w:val="clear" w:color="auto" w:fill="FFFFFF"/>
        </w:rPr>
        <w:t>0,8</w:t>
      </w:r>
      <w:r w:rsidRPr="008575EA">
        <w:rPr>
          <w:spacing w:val="-2"/>
          <w:shd w:val="clear" w:color="auto" w:fill="FFFFFF"/>
        </w:rPr>
        <w:t xml:space="preserve"> tys. i </w:t>
      </w:r>
      <w:r w:rsidR="00887FE9">
        <w:rPr>
          <w:spacing w:val="-2"/>
          <w:shd w:val="clear" w:color="auto" w:fill="FFFFFF"/>
        </w:rPr>
        <w:t>2,9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887FE9">
        <w:rPr>
          <w:spacing w:val="-2"/>
          <w:shd w:val="clear" w:color="auto" w:fill="FFFFFF"/>
        </w:rPr>
        <w:t>1,7</w:t>
      </w:r>
      <w:r w:rsidRPr="008575EA">
        <w:rPr>
          <w:spacing w:val="-2"/>
          <w:shd w:val="clear" w:color="auto" w:fill="FFFFFF"/>
        </w:rPr>
        <w:t xml:space="preserve"> tys., </w:t>
      </w:r>
      <w:r w:rsidR="00887FE9">
        <w:rPr>
          <w:spacing w:val="-2"/>
          <w:shd w:val="clear" w:color="auto" w:fill="FFFFFF"/>
        </w:rPr>
        <w:t>1,0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887FE9">
        <w:rPr>
          <w:spacing w:val="-2"/>
          <w:shd w:val="clear" w:color="auto" w:fill="FFFFFF"/>
        </w:rPr>
        <w:t>1,6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).</w:t>
      </w:r>
    </w:p>
    <w:p w14:paraId="66C8E32D" w14:textId="38F27A53" w:rsidR="00A617AC" w:rsidRPr="00696FCE" w:rsidRDefault="00731143" w:rsidP="0078275D">
      <w:pPr>
        <w:pStyle w:val="Tytuwykresu0"/>
        <w:ind w:left="851" w:hanging="851"/>
        <w:rPr>
          <w:rFonts w:ascii="Fira Sans" w:hAnsi="Fira Sans"/>
        </w:rPr>
      </w:pPr>
      <w:r w:rsidRPr="00912473">
        <w:rPr>
          <w:sz w:val="18"/>
          <w:szCs w:val="18"/>
        </w:rPr>
        <w:drawing>
          <wp:anchor distT="0" distB="0" distL="114300" distR="114300" simplePos="0" relativeHeight="251770880" behindDoc="0" locked="0" layoutInCell="1" allowOverlap="1" wp14:anchorId="65F4DE4A" wp14:editId="72352A70">
            <wp:simplePos x="0" y="0"/>
            <wp:positionH relativeFrom="column">
              <wp:posOffset>-67945</wp:posOffset>
            </wp:positionH>
            <wp:positionV relativeFrom="paragraph">
              <wp:posOffset>597535</wp:posOffset>
            </wp:positionV>
            <wp:extent cx="5234940" cy="2766695"/>
            <wp:effectExtent l="0" t="0" r="3810" b="0"/>
            <wp:wrapTopAndBottom/>
            <wp:docPr id="20" name="Obraz 20" descr="Liczba mieszkań oddanych do użytkowania, liczba mieszkań, na których budowę wydano pozwolenia lub dokonano zgłoszenia z projektem budowlanym oraz liczba mieszkań, których budowę rozpoczęto w styczniu 2022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696FCE">
        <w:rPr>
          <w:rFonts w:ascii="Fira Sans" w:hAnsi="Fira Sans"/>
        </w:rPr>
        <w:t xml:space="preserve">. </w:t>
      </w:r>
      <w:r w:rsidR="00A617AC" w:rsidRPr="00912473">
        <w:rPr>
          <w:rFonts w:ascii="Fira Sans" w:hAnsi="Fira Sans"/>
          <w:sz w:val="18"/>
          <w:szCs w:val="18"/>
        </w:rPr>
        <w:t>Ruch budowlany w obszarze budownictwa mieszkaniowego według województw w</w:t>
      </w:r>
      <w:r w:rsidR="0078275D" w:rsidRPr="00912473">
        <w:rPr>
          <w:rFonts w:ascii="Fira Sans" w:hAnsi="Fira Sans"/>
          <w:sz w:val="18"/>
          <w:szCs w:val="18"/>
        </w:rPr>
        <w:t> </w:t>
      </w:r>
      <w:r w:rsidR="00351173" w:rsidRPr="00912473">
        <w:rPr>
          <w:rFonts w:ascii="Fira Sans" w:hAnsi="Fira Sans"/>
          <w:sz w:val="18"/>
          <w:szCs w:val="18"/>
        </w:rPr>
        <w:t>styczniu</w:t>
      </w:r>
      <w:r w:rsidR="004647E0" w:rsidRPr="00912473">
        <w:rPr>
          <w:rFonts w:ascii="Fira Sans" w:hAnsi="Fira Sans"/>
          <w:sz w:val="18"/>
          <w:szCs w:val="18"/>
        </w:rPr>
        <w:t xml:space="preserve"> </w:t>
      </w:r>
      <w:r w:rsidR="00351173" w:rsidRPr="00912473">
        <w:rPr>
          <w:rFonts w:ascii="Fira Sans" w:hAnsi="Fira Sans"/>
          <w:sz w:val="18"/>
          <w:szCs w:val="18"/>
        </w:rPr>
        <w:t>2022</w:t>
      </w:r>
      <w:r w:rsidR="00A617AC" w:rsidRPr="00912473">
        <w:rPr>
          <w:rFonts w:ascii="Fira Sans" w:hAnsi="Fira Sans"/>
          <w:sz w:val="18"/>
          <w:szCs w:val="18"/>
        </w:rPr>
        <w:t xml:space="preserve"> r.</w:t>
      </w:r>
    </w:p>
    <w:p w14:paraId="3DE4A53A" w14:textId="66921E8A" w:rsidR="0078275D" w:rsidRDefault="0078275D" w:rsidP="00E95B8E">
      <w:pPr>
        <w:rPr>
          <w:sz w:val="16"/>
        </w:rPr>
      </w:pPr>
    </w:p>
    <w:p w14:paraId="6689A90C" w14:textId="77777777" w:rsidR="007B4D3D" w:rsidRDefault="007B4D3D" w:rsidP="0078275D">
      <w:pPr>
        <w:spacing w:after="0" w:line="288" w:lineRule="auto"/>
        <w:rPr>
          <w:shd w:val="clear" w:color="auto" w:fill="FFFFFF"/>
        </w:rPr>
      </w:pPr>
    </w:p>
    <w:p w14:paraId="4A271371" w14:textId="77777777" w:rsidR="007B4D3D" w:rsidRDefault="007B4D3D" w:rsidP="0078275D">
      <w:pPr>
        <w:spacing w:after="0" w:line="288" w:lineRule="auto"/>
        <w:rPr>
          <w:shd w:val="clear" w:color="auto" w:fill="FFFFFF"/>
        </w:rPr>
      </w:pPr>
    </w:p>
    <w:p w14:paraId="4809D44B" w14:textId="79B63C70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7390F82C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453D4609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5E697F5B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0BD7490F" w:rsidR="008575EA" w:rsidRPr="00946F6D" w:rsidRDefault="00A26854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668397AC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A26854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A26854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59D4263D" w:rsidR="008575EA" w:rsidRPr="00946F6D" w:rsidRDefault="00A26854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7E2FB973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4A93EADD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7E1E26A5" w:rsidR="008575EA" w:rsidRPr="00946F6D" w:rsidRDefault="00A26854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306E2577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6370" w14:textId="77777777" w:rsidR="00A26854" w:rsidRDefault="00A26854" w:rsidP="000662E2">
      <w:pPr>
        <w:spacing w:after="0" w:line="240" w:lineRule="auto"/>
      </w:pPr>
      <w:r>
        <w:separator/>
      </w:r>
    </w:p>
  </w:endnote>
  <w:endnote w:type="continuationSeparator" w:id="0">
    <w:p w14:paraId="03870D8B" w14:textId="77777777" w:rsidR="00A26854" w:rsidRDefault="00A268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17E7EAF-8076-44D8-A37F-8A8EE937D1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48CA7C5-2138-4D8D-8126-E9E475E65251}"/>
    <w:embedBold r:id="rId3" w:fontKey="{84A882CE-DF92-4E35-88F6-E9397132DB6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36686619-78C2-4459-9830-EFF378B3EC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CD083B46-3503-4401-B4AE-C2458E065AA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0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0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0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7AC0" w14:textId="77777777" w:rsidR="00A26854" w:rsidRDefault="00A26854" w:rsidP="000662E2">
      <w:pPr>
        <w:spacing w:after="0" w:line="240" w:lineRule="auto"/>
      </w:pPr>
      <w:r>
        <w:separator/>
      </w:r>
    </w:p>
  </w:footnote>
  <w:footnote w:type="continuationSeparator" w:id="0">
    <w:p w14:paraId="0AB704B4" w14:textId="77777777" w:rsidR="00A26854" w:rsidRDefault="00A26854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532B1FFE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5F1AE4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6750EE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1.0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35C65EB" w:rsidR="00F37172" w:rsidRPr="00A01B40" w:rsidRDefault="00DD5C23" w:rsidP="00F049AB">
                          <w:pPr>
                            <w:pStyle w:val="Datainformacjisygnalnej"/>
                          </w:pPr>
                          <w:r>
                            <w:t>21.0</w:t>
                          </w:r>
                          <w:r w:rsidR="00CE2AFA">
                            <w:t>2</w:t>
                          </w:r>
                          <w:r>
                            <w:t>.2022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21.0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IUpoR4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435C65EB" w:rsidR="00F37172" w:rsidRPr="00A01B40" w:rsidRDefault="00DD5C23" w:rsidP="00F049AB">
                    <w:pPr>
                      <w:pStyle w:val="Datainformacjisygnalnej"/>
                    </w:pPr>
                    <w:r>
                      <w:t>21.0</w:t>
                    </w:r>
                    <w:r w:rsidR="00CE2AFA">
                      <w:t>2</w:t>
                    </w:r>
                    <w:r>
                      <w:t>.2022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429"/>
    <w:rsid w:val="0003522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B0727"/>
    <w:rsid w:val="000C135D"/>
    <w:rsid w:val="000C4C70"/>
    <w:rsid w:val="000D1D43"/>
    <w:rsid w:val="000D1E24"/>
    <w:rsid w:val="000D225C"/>
    <w:rsid w:val="000D2A5C"/>
    <w:rsid w:val="000D39F0"/>
    <w:rsid w:val="000E0918"/>
    <w:rsid w:val="000E33F1"/>
    <w:rsid w:val="000E79A9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1CC0"/>
    <w:rsid w:val="001423B6"/>
    <w:rsid w:val="001448A7"/>
    <w:rsid w:val="00146621"/>
    <w:rsid w:val="001617E3"/>
    <w:rsid w:val="00162325"/>
    <w:rsid w:val="00164131"/>
    <w:rsid w:val="00180D78"/>
    <w:rsid w:val="001951DA"/>
    <w:rsid w:val="001B053D"/>
    <w:rsid w:val="001B11C4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4210"/>
    <w:rsid w:val="00242D31"/>
    <w:rsid w:val="0025481E"/>
    <w:rsid w:val="002574F9"/>
    <w:rsid w:val="00262B61"/>
    <w:rsid w:val="00262CC6"/>
    <w:rsid w:val="00263E08"/>
    <w:rsid w:val="002707DF"/>
    <w:rsid w:val="00275CB3"/>
    <w:rsid w:val="00276811"/>
    <w:rsid w:val="00282699"/>
    <w:rsid w:val="002926DF"/>
    <w:rsid w:val="0029373C"/>
    <w:rsid w:val="00296697"/>
    <w:rsid w:val="002A2E23"/>
    <w:rsid w:val="002B0472"/>
    <w:rsid w:val="002B68D2"/>
    <w:rsid w:val="002B6B12"/>
    <w:rsid w:val="002C21F0"/>
    <w:rsid w:val="002C4B21"/>
    <w:rsid w:val="002C5C97"/>
    <w:rsid w:val="002D01DF"/>
    <w:rsid w:val="002D1211"/>
    <w:rsid w:val="002E3EB3"/>
    <w:rsid w:val="002E6140"/>
    <w:rsid w:val="002E6985"/>
    <w:rsid w:val="002E71B6"/>
    <w:rsid w:val="002E7CC1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1173"/>
    <w:rsid w:val="00353F45"/>
    <w:rsid w:val="00354E9A"/>
    <w:rsid w:val="00357611"/>
    <w:rsid w:val="0036432A"/>
    <w:rsid w:val="00364AF9"/>
    <w:rsid w:val="00367237"/>
    <w:rsid w:val="0037077F"/>
    <w:rsid w:val="00372411"/>
    <w:rsid w:val="00373882"/>
    <w:rsid w:val="003843DB"/>
    <w:rsid w:val="00390871"/>
    <w:rsid w:val="00393761"/>
    <w:rsid w:val="00393CBC"/>
    <w:rsid w:val="00394E26"/>
    <w:rsid w:val="00396691"/>
    <w:rsid w:val="00397D18"/>
    <w:rsid w:val="003A1B36"/>
    <w:rsid w:val="003A6083"/>
    <w:rsid w:val="003B1454"/>
    <w:rsid w:val="003B18B6"/>
    <w:rsid w:val="003C161B"/>
    <w:rsid w:val="003C59E0"/>
    <w:rsid w:val="003C6C8D"/>
    <w:rsid w:val="003D2656"/>
    <w:rsid w:val="003D37CB"/>
    <w:rsid w:val="003D4F95"/>
    <w:rsid w:val="003D5F42"/>
    <w:rsid w:val="003D60A9"/>
    <w:rsid w:val="003F19DE"/>
    <w:rsid w:val="003F4C97"/>
    <w:rsid w:val="003F666D"/>
    <w:rsid w:val="003F7FE6"/>
    <w:rsid w:val="00400193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3EB7"/>
    <w:rsid w:val="00463E39"/>
    <w:rsid w:val="004647E0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2DF4"/>
    <w:rsid w:val="00533632"/>
    <w:rsid w:val="00534013"/>
    <w:rsid w:val="00540C5C"/>
    <w:rsid w:val="00541E6E"/>
    <w:rsid w:val="0054251F"/>
    <w:rsid w:val="005520D8"/>
    <w:rsid w:val="00553EDE"/>
    <w:rsid w:val="00555CFB"/>
    <w:rsid w:val="005566DA"/>
    <w:rsid w:val="00556CF1"/>
    <w:rsid w:val="005762A7"/>
    <w:rsid w:val="00587CEE"/>
    <w:rsid w:val="005916D7"/>
    <w:rsid w:val="0059427F"/>
    <w:rsid w:val="005947D5"/>
    <w:rsid w:val="005A698C"/>
    <w:rsid w:val="005B4EF8"/>
    <w:rsid w:val="005C0CAC"/>
    <w:rsid w:val="005D062E"/>
    <w:rsid w:val="005D688E"/>
    <w:rsid w:val="005E0799"/>
    <w:rsid w:val="005E10F9"/>
    <w:rsid w:val="005E1200"/>
    <w:rsid w:val="005E3C4E"/>
    <w:rsid w:val="005E6BD1"/>
    <w:rsid w:val="005F45EE"/>
    <w:rsid w:val="005F5A80"/>
    <w:rsid w:val="00600A20"/>
    <w:rsid w:val="00602DF9"/>
    <w:rsid w:val="006044FF"/>
    <w:rsid w:val="00607CC5"/>
    <w:rsid w:val="0061179B"/>
    <w:rsid w:val="006125F9"/>
    <w:rsid w:val="00633014"/>
    <w:rsid w:val="0063437B"/>
    <w:rsid w:val="0064017E"/>
    <w:rsid w:val="00654BB6"/>
    <w:rsid w:val="00665F10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96FCE"/>
    <w:rsid w:val="006A4686"/>
    <w:rsid w:val="006B0030"/>
    <w:rsid w:val="006B070B"/>
    <w:rsid w:val="006B0E9E"/>
    <w:rsid w:val="006B486D"/>
    <w:rsid w:val="006B5AE4"/>
    <w:rsid w:val="006C57B5"/>
    <w:rsid w:val="006D1507"/>
    <w:rsid w:val="006D4054"/>
    <w:rsid w:val="006E02EC"/>
    <w:rsid w:val="006E3C4F"/>
    <w:rsid w:val="006E6F41"/>
    <w:rsid w:val="006E73E6"/>
    <w:rsid w:val="007110ED"/>
    <w:rsid w:val="0071578A"/>
    <w:rsid w:val="007211B1"/>
    <w:rsid w:val="007277DA"/>
    <w:rsid w:val="00731143"/>
    <w:rsid w:val="0073114E"/>
    <w:rsid w:val="00731D27"/>
    <w:rsid w:val="007426A4"/>
    <w:rsid w:val="00746187"/>
    <w:rsid w:val="0076254F"/>
    <w:rsid w:val="00770C54"/>
    <w:rsid w:val="007801F5"/>
    <w:rsid w:val="0078275D"/>
    <w:rsid w:val="00783CA4"/>
    <w:rsid w:val="007842FB"/>
    <w:rsid w:val="00786124"/>
    <w:rsid w:val="0079514B"/>
    <w:rsid w:val="00795252"/>
    <w:rsid w:val="007A2DC1"/>
    <w:rsid w:val="007B4D3D"/>
    <w:rsid w:val="007C41ED"/>
    <w:rsid w:val="007D02DB"/>
    <w:rsid w:val="007D0869"/>
    <w:rsid w:val="007D14C4"/>
    <w:rsid w:val="007D3319"/>
    <w:rsid w:val="007D335D"/>
    <w:rsid w:val="007D605C"/>
    <w:rsid w:val="007D799A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3CD6"/>
    <w:rsid w:val="00834AD3"/>
    <w:rsid w:val="00843795"/>
    <w:rsid w:val="00847F0F"/>
    <w:rsid w:val="00852448"/>
    <w:rsid w:val="008575EA"/>
    <w:rsid w:val="00861460"/>
    <w:rsid w:val="00877F6C"/>
    <w:rsid w:val="0088258A"/>
    <w:rsid w:val="00886332"/>
    <w:rsid w:val="00887FE9"/>
    <w:rsid w:val="008925F0"/>
    <w:rsid w:val="0089448A"/>
    <w:rsid w:val="00897877"/>
    <w:rsid w:val="008A26D9"/>
    <w:rsid w:val="008A33AC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083F"/>
    <w:rsid w:val="00912473"/>
    <w:rsid w:val="009127BA"/>
    <w:rsid w:val="00920AAE"/>
    <w:rsid w:val="009227A6"/>
    <w:rsid w:val="00933EC1"/>
    <w:rsid w:val="009446AD"/>
    <w:rsid w:val="00946F6D"/>
    <w:rsid w:val="009530DB"/>
    <w:rsid w:val="00953676"/>
    <w:rsid w:val="00956F30"/>
    <w:rsid w:val="00966C9A"/>
    <w:rsid w:val="009705EE"/>
    <w:rsid w:val="00975DA9"/>
    <w:rsid w:val="00977927"/>
    <w:rsid w:val="0098135C"/>
    <w:rsid w:val="0098156A"/>
    <w:rsid w:val="009861C8"/>
    <w:rsid w:val="00987C33"/>
    <w:rsid w:val="00991BAC"/>
    <w:rsid w:val="009A2390"/>
    <w:rsid w:val="009A6EA0"/>
    <w:rsid w:val="009B12CC"/>
    <w:rsid w:val="009C1335"/>
    <w:rsid w:val="009C1AB2"/>
    <w:rsid w:val="009C7251"/>
    <w:rsid w:val="009D1F9F"/>
    <w:rsid w:val="009D74A4"/>
    <w:rsid w:val="009E2E91"/>
    <w:rsid w:val="009F37F2"/>
    <w:rsid w:val="00A01B40"/>
    <w:rsid w:val="00A139F5"/>
    <w:rsid w:val="00A26854"/>
    <w:rsid w:val="00A32E16"/>
    <w:rsid w:val="00A365F4"/>
    <w:rsid w:val="00A47D80"/>
    <w:rsid w:val="00A53132"/>
    <w:rsid w:val="00A563F2"/>
    <w:rsid w:val="00A566E8"/>
    <w:rsid w:val="00A617AC"/>
    <w:rsid w:val="00A6325C"/>
    <w:rsid w:val="00A66347"/>
    <w:rsid w:val="00A810F9"/>
    <w:rsid w:val="00A82D31"/>
    <w:rsid w:val="00A84296"/>
    <w:rsid w:val="00A85E7E"/>
    <w:rsid w:val="00A86ECC"/>
    <w:rsid w:val="00A86FCC"/>
    <w:rsid w:val="00A90A6D"/>
    <w:rsid w:val="00A971E5"/>
    <w:rsid w:val="00AA2F0E"/>
    <w:rsid w:val="00AA710D"/>
    <w:rsid w:val="00AB192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B11B69"/>
    <w:rsid w:val="00B13921"/>
    <w:rsid w:val="00B14952"/>
    <w:rsid w:val="00B16871"/>
    <w:rsid w:val="00B25B45"/>
    <w:rsid w:val="00B31E5A"/>
    <w:rsid w:val="00B3710B"/>
    <w:rsid w:val="00B43075"/>
    <w:rsid w:val="00B4309F"/>
    <w:rsid w:val="00B47359"/>
    <w:rsid w:val="00B653AB"/>
    <w:rsid w:val="00B65C40"/>
    <w:rsid w:val="00B65F9E"/>
    <w:rsid w:val="00B66B19"/>
    <w:rsid w:val="00B85F30"/>
    <w:rsid w:val="00B914E9"/>
    <w:rsid w:val="00B95343"/>
    <w:rsid w:val="00B956EE"/>
    <w:rsid w:val="00BA2BA1"/>
    <w:rsid w:val="00BA3447"/>
    <w:rsid w:val="00BA3562"/>
    <w:rsid w:val="00BB4F09"/>
    <w:rsid w:val="00BC2D48"/>
    <w:rsid w:val="00BD4E33"/>
    <w:rsid w:val="00BF246A"/>
    <w:rsid w:val="00C030DE"/>
    <w:rsid w:val="00C051A8"/>
    <w:rsid w:val="00C22105"/>
    <w:rsid w:val="00C244B6"/>
    <w:rsid w:val="00C2512A"/>
    <w:rsid w:val="00C27BF1"/>
    <w:rsid w:val="00C30F26"/>
    <w:rsid w:val="00C3702F"/>
    <w:rsid w:val="00C423B3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6D30"/>
    <w:rsid w:val="00CD7967"/>
    <w:rsid w:val="00CE2AFA"/>
    <w:rsid w:val="00CF18EE"/>
    <w:rsid w:val="00CF30BD"/>
    <w:rsid w:val="00CF4099"/>
    <w:rsid w:val="00CF6DFF"/>
    <w:rsid w:val="00D00796"/>
    <w:rsid w:val="00D04A00"/>
    <w:rsid w:val="00D261A2"/>
    <w:rsid w:val="00D35826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5C23"/>
    <w:rsid w:val="00DE2400"/>
    <w:rsid w:val="00DE58F1"/>
    <w:rsid w:val="00DE6B58"/>
    <w:rsid w:val="00DF5E32"/>
    <w:rsid w:val="00E01436"/>
    <w:rsid w:val="00E03E79"/>
    <w:rsid w:val="00E045BD"/>
    <w:rsid w:val="00E04D6C"/>
    <w:rsid w:val="00E109E9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C66BB"/>
    <w:rsid w:val="00ED55C0"/>
    <w:rsid w:val="00ED61F4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52F81"/>
    <w:rsid w:val="00F60BA8"/>
    <w:rsid w:val="00F65B5B"/>
    <w:rsid w:val="00F65EC5"/>
    <w:rsid w:val="00F67D8F"/>
    <w:rsid w:val="00F802BE"/>
    <w:rsid w:val="00F80E93"/>
    <w:rsid w:val="00F86024"/>
    <w:rsid w:val="00F8611A"/>
    <w:rsid w:val="00F94EDD"/>
    <w:rsid w:val="00FA5128"/>
    <w:rsid w:val="00FB42D4"/>
    <w:rsid w:val="00FB5906"/>
    <w:rsid w:val="00FB5D61"/>
    <w:rsid w:val="00FB762F"/>
    <w:rsid w:val="00FB77D1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 styczniu 2022_r 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EADE9-D218-4D4D-B598-0279427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2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17T09:07:00Z</dcterms:created>
  <dcterms:modified xsi:type="dcterms:W3CDTF">2022-0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